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5DEA" w14:textId="76325E26" w:rsidR="00067C4C" w:rsidRDefault="00067C4C" w:rsidP="00771063">
      <w:pPr>
        <w:pStyle w:val="Koptekst"/>
        <w:rPr>
          <w:b/>
        </w:rPr>
      </w:pPr>
    </w:p>
    <w:p w14:paraId="4924BEB6" w14:textId="77777777" w:rsidR="00C63EDF" w:rsidRDefault="00C63EDF" w:rsidP="00067C4C">
      <w:pPr>
        <w:tabs>
          <w:tab w:val="left" w:pos="3119"/>
        </w:tabs>
        <w:rPr>
          <w:rFonts w:ascii="Lucida Sans" w:hAnsi="Lucida Sans" w:cs="Lucida Sans"/>
          <w:b/>
          <w:sz w:val="18"/>
          <w:szCs w:val="18"/>
        </w:rPr>
      </w:pPr>
    </w:p>
    <w:p w14:paraId="21B52AC1" w14:textId="3FBFDF49"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b/>
          <w:sz w:val="18"/>
          <w:szCs w:val="18"/>
        </w:rPr>
        <w:t>Vergunninghouder</w:t>
      </w:r>
      <w:r w:rsidR="0012083C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</w:t>
      </w:r>
    </w:p>
    <w:p w14:paraId="3E35F166" w14:textId="77777777" w:rsidR="00067C4C" w:rsidRPr="00067C4C" w:rsidRDefault="00067C4C" w:rsidP="00067C4C">
      <w:pPr>
        <w:tabs>
          <w:tab w:val="left" w:pos="3119"/>
        </w:tabs>
        <w:rPr>
          <w:rFonts w:ascii="Lucida Sans" w:hAnsi="Lucida Sans" w:cs="Lucida Sans"/>
          <w:sz w:val="18"/>
          <w:szCs w:val="18"/>
        </w:rPr>
      </w:pPr>
    </w:p>
    <w:p w14:paraId="367AB43E" w14:textId="0E6EF1D8" w:rsidR="007F678A" w:rsidRPr="00067C4C" w:rsidRDefault="00F72FB4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Zaaknummer:</w:t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</w:t>
      </w:r>
    </w:p>
    <w:p w14:paraId="1C616E5D" w14:textId="77777777"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14:paraId="60D3B655" w14:textId="77777777" w:rsidR="007F678A" w:rsidRPr="00067C4C" w:rsidRDefault="004E6DF2" w:rsidP="0012083C">
      <w:pPr>
        <w:tabs>
          <w:tab w:val="left" w:pos="5580"/>
        </w:tabs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Datum o</w:t>
      </w:r>
      <w:r w:rsidR="00067C4C" w:rsidRPr="00067C4C">
        <w:rPr>
          <w:rFonts w:ascii="Lucida Sans" w:hAnsi="Lucida Sans" w:cs="Lucida Sans"/>
          <w:b/>
          <w:sz w:val="18"/>
          <w:szCs w:val="18"/>
        </w:rPr>
        <w:t>ntgrondingsvergunning</w:t>
      </w:r>
      <w:r w:rsidR="00F72FB4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 xml:space="preserve"> ----------------------------------------------------------------------------------------------------</w:t>
      </w:r>
      <w:r w:rsidR="0012083C">
        <w:rPr>
          <w:rFonts w:ascii="Lucida Sans" w:hAnsi="Lucida Sans" w:cs="Lucida Sans"/>
          <w:sz w:val="18"/>
          <w:szCs w:val="18"/>
        </w:rPr>
        <w:tab/>
      </w:r>
    </w:p>
    <w:p w14:paraId="3506BED6" w14:textId="355E0FC3"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b/>
          <w:sz w:val="18"/>
          <w:szCs w:val="18"/>
        </w:rPr>
        <w:t>Project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</w:t>
      </w:r>
    </w:p>
    <w:p w14:paraId="5ED3D70E" w14:textId="77777777" w:rsidR="00067C4C" w:rsidRPr="00067C4C" w:rsidRDefault="00067C4C" w:rsidP="00067C4C">
      <w:pPr>
        <w:tabs>
          <w:tab w:val="left" w:pos="3119"/>
        </w:tabs>
        <w:rPr>
          <w:rFonts w:ascii="Lucida Sans" w:hAnsi="Lucida Sans" w:cs="Lucida Sans"/>
          <w:sz w:val="18"/>
          <w:szCs w:val="18"/>
        </w:rPr>
      </w:pPr>
    </w:p>
    <w:p w14:paraId="7FEE2094" w14:textId="77777777" w:rsidR="00067C4C" w:rsidRPr="00067C4C" w:rsidRDefault="00067C4C" w:rsidP="00067C4C">
      <w:pPr>
        <w:pBdr>
          <w:bottom w:val="single" w:sz="6" w:space="1" w:color="auto"/>
        </w:pBdr>
        <w:rPr>
          <w:rFonts w:ascii="Lucida Sans" w:hAnsi="Lucida Sans" w:cs="Lucida Sans"/>
          <w:sz w:val="18"/>
          <w:szCs w:val="18"/>
        </w:rPr>
      </w:pPr>
    </w:p>
    <w:p w14:paraId="6D64CE91" w14:textId="77777777"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14:paraId="4F5573CE" w14:textId="77777777" w:rsidR="00067C4C" w:rsidRPr="002700F9" w:rsidRDefault="004E6DF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18"/>
          <w:szCs w:val="18"/>
          <w:u w:val="single"/>
        </w:rPr>
      </w:pPr>
      <w:r w:rsidRPr="002700F9">
        <w:rPr>
          <w:rFonts w:ascii="Lucida Sans" w:hAnsi="Lucida Sans" w:cs="Lucida Sans"/>
          <w:b/>
          <w:sz w:val="18"/>
          <w:szCs w:val="18"/>
          <w:u w:val="single"/>
        </w:rPr>
        <w:t>Ophoogzand:</w:t>
      </w:r>
    </w:p>
    <w:p w14:paraId="2622CCD4" w14:textId="7B4179BB" w:rsidR="00067C4C" w:rsidRPr="002700F9" w:rsidRDefault="00701F03" w:rsidP="0012083C">
      <w:pPr>
        <w:tabs>
          <w:tab w:val="left" w:pos="2835"/>
        </w:tabs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Gewonnen in </w:t>
      </w:r>
      <w:r w:rsidR="006B4DA4" w:rsidRPr="002700F9">
        <w:rPr>
          <w:rFonts w:ascii="Lucida Sans" w:hAnsi="Lucida Sans" w:cs="Lucida Sans"/>
          <w:sz w:val="18"/>
          <w:szCs w:val="18"/>
        </w:rPr>
        <w:t>2025</w:t>
      </w:r>
      <w:r w:rsidR="00AE4D8B" w:rsidRPr="002700F9">
        <w:rPr>
          <w:rFonts w:ascii="Lucida Sans" w:hAnsi="Lucida Sans" w:cs="Lucida Sans"/>
          <w:sz w:val="18"/>
          <w:szCs w:val="18"/>
        </w:rPr>
        <w:t>:</w:t>
      </w:r>
      <w:r w:rsidR="00AE4D8B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2067148465"/>
          <w:placeholder>
            <w:docPart w:val="7D1F464A29EF409A967A5DB5A56A8FA3"/>
          </w:placeholder>
        </w:sdtPr>
        <w:sdtEndPr/>
        <w:sdtContent>
          <w:r w:rsidR="00002D06">
            <w:rPr>
              <w:rFonts w:ascii="Lucida Sans" w:hAnsi="Lucida Sans" w:cs="Lucida Sans"/>
              <w:sz w:val="18"/>
              <w:szCs w:val="18"/>
            </w:rPr>
            <w:tab/>
          </w:r>
          <w:r w:rsidR="00BA6B9B" w:rsidRPr="002700F9">
            <w:rPr>
              <w:rFonts w:ascii="Lucida Sans" w:hAnsi="Lucida Sans" w:cs="Lucida Sans"/>
              <w:sz w:val="18"/>
              <w:szCs w:val="18"/>
            </w:rPr>
            <w:tab/>
          </w:r>
          <w:r w:rsidR="0012083C" w:rsidRPr="002700F9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2A4B47" w:rsidRPr="002700F9">
        <w:rPr>
          <w:rFonts w:ascii="Lucida Sans" w:hAnsi="Lucida Sans" w:cs="Lucida Sans"/>
          <w:sz w:val="18"/>
          <w:szCs w:val="18"/>
        </w:rPr>
        <w:t xml:space="preserve"> m³</w:t>
      </w:r>
    </w:p>
    <w:p w14:paraId="6EA0026B" w14:textId="13FAD7A5" w:rsidR="00067C4C" w:rsidRPr="002700F9" w:rsidRDefault="00AE026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Afgezet in </w:t>
      </w:r>
      <w:r w:rsidR="006B4DA4" w:rsidRPr="002700F9">
        <w:rPr>
          <w:rFonts w:ascii="Lucida Sans" w:hAnsi="Lucida Sans" w:cs="Lucida Sans"/>
          <w:sz w:val="18"/>
          <w:szCs w:val="18"/>
        </w:rPr>
        <w:t>2025</w:t>
      </w:r>
      <w:r w:rsidR="007F678A" w:rsidRPr="002700F9">
        <w:rPr>
          <w:rFonts w:ascii="Lucida Sans" w:hAnsi="Lucida Sans" w:cs="Lucida Sans"/>
          <w:sz w:val="18"/>
          <w:szCs w:val="18"/>
        </w:rPr>
        <w:t xml:space="preserve"> binnen project:</w:t>
      </w:r>
      <w:r w:rsidR="00BA6B9B" w:rsidRPr="002700F9">
        <w:rPr>
          <w:rFonts w:ascii="Lucida Sans" w:hAnsi="Lucida Sans" w:cs="Lucida Sans"/>
          <w:sz w:val="18"/>
          <w:szCs w:val="18"/>
        </w:rPr>
        <w:tab/>
      </w:r>
      <w:r w:rsidR="007F678A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594098826"/>
          <w:placeholder>
            <w:docPart w:val="1958F23224BF40CEBB851F106C769516"/>
          </w:placeholder>
        </w:sdtPr>
        <w:sdtEndPr/>
        <w:sdtContent>
          <w:r w:rsidR="0012083C" w:rsidRPr="002700F9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2700F9">
        <w:rPr>
          <w:rFonts w:ascii="Lucida Sans" w:hAnsi="Lucida Sans" w:cs="Lucida Sans"/>
          <w:sz w:val="18"/>
          <w:szCs w:val="18"/>
        </w:rPr>
        <w:t xml:space="preserve"> m³</w:t>
      </w:r>
    </w:p>
    <w:p w14:paraId="3EBD0545" w14:textId="192F8D5D" w:rsidR="00067C4C" w:rsidRPr="002700F9" w:rsidRDefault="00AE026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Afgezet in </w:t>
      </w:r>
      <w:r w:rsidR="006B4DA4" w:rsidRPr="002700F9">
        <w:rPr>
          <w:rFonts w:ascii="Lucida Sans" w:hAnsi="Lucida Sans" w:cs="Lucida Sans"/>
          <w:sz w:val="18"/>
          <w:szCs w:val="18"/>
        </w:rPr>
        <w:t>2025</w:t>
      </w:r>
      <w:r w:rsidR="00AE4D8B" w:rsidRPr="002700F9">
        <w:rPr>
          <w:rFonts w:ascii="Lucida Sans" w:hAnsi="Lucida Sans" w:cs="Lucida Sans"/>
          <w:sz w:val="18"/>
          <w:szCs w:val="18"/>
        </w:rPr>
        <w:t xml:space="preserve"> buiten project:</w:t>
      </w:r>
      <w:r w:rsidR="00AE4D8B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96611663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1385016071"/>
              <w:placeholder>
                <w:docPart w:val="0973E094CF8648C6943AA491B52C8536"/>
              </w:placeholder>
            </w:sdtPr>
            <w:sdtEndPr/>
            <w:sdtContent>
              <w:r w:rsidR="00BA6B9B" w:rsidRPr="002700F9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12083C" w:rsidRPr="002700F9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2700F9">
            <w:rPr>
              <w:rFonts w:ascii="Lucida Sans" w:hAnsi="Lucida Sans" w:cs="Lucida Sans"/>
              <w:sz w:val="18"/>
              <w:szCs w:val="18"/>
            </w:rPr>
            <w:t xml:space="preserve"> m³</w:t>
          </w:r>
        </w:sdtContent>
      </w:sdt>
    </w:p>
    <w:p w14:paraId="6EDB872F" w14:textId="58A506BE" w:rsidR="0013056E" w:rsidRPr="002700F9" w:rsidRDefault="00067C4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>Depot</w:t>
      </w:r>
      <w:r w:rsidR="006B4DA4" w:rsidRPr="002700F9">
        <w:rPr>
          <w:rFonts w:ascii="Lucida Sans" w:hAnsi="Lucida Sans" w:cs="Lucida Sans"/>
          <w:sz w:val="18"/>
          <w:szCs w:val="18"/>
        </w:rPr>
        <w:t xml:space="preserve"> </w:t>
      </w:r>
      <w:r w:rsidR="006B4DA4" w:rsidRPr="00592243">
        <w:rPr>
          <w:rFonts w:ascii="Lucida Sans" w:hAnsi="Lucida Sans" w:cs="Lucida Sans"/>
          <w:i/>
          <w:iCs/>
          <w:sz w:val="16"/>
          <w:szCs w:val="16"/>
        </w:rPr>
        <w:t xml:space="preserve">(al uitgegraven </w:t>
      </w:r>
      <w:r w:rsidR="00A12A0E" w:rsidRPr="00592243">
        <w:rPr>
          <w:rFonts w:ascii="Lucida Sans" w:hAnsi="Lucida Sans" w:cs="Lucida Sans"/>
          <w:i/>
          <w:iCs/>
          <w:sz w:val="16"/>
          <w:szCs w:val="16"/>
        </w:rPr>
        <w:t xml:space="preserve">in </w:t>
      </w:r>
      <w:r w:rsidR="006B4DA4" w:rsidRPr="00592243">
        <w:rPr>
          <w:rFonts w:ascii="Lucida Sans" w:hAnsi="Lucida Sans" w:cs="Lucida Sans"/>
          <w:i/>
          <w:iCs/>
          <w:sz w:val="16"/>
          <w:szCs w:val="16"/>
        </w:rPr>
        <w:t>opslag</w:t>
      </w:r>
      <w:r w:rsidR="006B4DA4" w:rsidRPr="00592243">
        <w:rPr>
          <w:rFonts w:ascii="Lucida Sans" w:hAnsi="Lucida Sans" w:cs="Lucida Sans"/>
          <w:sz w:val="16"/>
          <w:szCs w:val="16"/>
        </w:rPr>
        <w:t>)</w:t>
      </w:r>
      <w:r w:rsidRPr="002700F9">
        <w:rPr>
          <w:rFonts w:ascii="Lucida Sans" w:hAnsi="Lucida Sans" w:cs="Lucida Sans"/>
          <w:sz w:val="18"/>
          <w:szCs w:val="18"/>
        </w:rPr>
        <w:t>:</w:t>
      </w:r>
      <w:r w:rsidR="00592243">
        <w:rPr>
          <w:rFonts w:ascii="Lucida Sans" w:hAnsi="Lucida Sans" w:cs="Lucida Sans"/>
          <w:sz w:val="18"/>
          <w:szCs w:val="18"/>
        </w:rPr>
        <w:tab/>
      </w:r>
      <w:r w:rsidR="00AE4D8B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597555998"/>
          <w:placeholder>
            <w:docPart w:val="C5E4BC5077914445A6A268415692F018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875923550"/>
              <w:placeholder>
                <w:docPart w:val="F8287A4D540C42A89B3B02490ABE1734"/>
              </w:placeholder>
            </w:sdtPr>
            <w:sdtEndPr/>
            <w:sdtContent>
              <w:r w:rsidR="0012083C" w:rsidRPr="002700F9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2700F9">
            <w:rPr>
              <w:rFonts w:ascii="Lucida Sans" w:hAnsi="Lucida Sans" w:cs="Lucida Sans"/>
              <w:sz w:val="18"/>
              <w:szCs w:val="18"/>
            </w:rPr>
            <w:t xml:space="preserve"> m³</w:t>
          </w:r>
        </w:sdtContent>
      </w:sdt>
    </w:p>
    <w:p w14:paraId="3C85E787" w14:textId="760E823F" w:rsidR="0013056E" w:rsidRPr="002700F9" w:rsidRDefault="00670A85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>Voorraad (per 01-01-</w:t>
      </w:r>
      <w:r w:rsidR="009974AD" w:rsidRPr="002700F9">
        <w:rPr>
          <w:rFonts w:ascii="Lucida Sans" w:hAnsi="Lucida Sans" w:cs="Lucida Sans"/>
          <w:sz w:val="18"/>
          <w:szCs w:val="18"/>
        </w:rPr>
        <w:t>202</w:t>
      </w:r>
      <w:r w:rsidR="004D22E0">
        <w:rPr>
          <w:rFonts w:ascii="Lucida Sans" w:hAnsi="Lucida Sans" w:cs="Lucida Sans"/>
          <w:sz w:val="18"/>
          <w:szCs w:val="18"/>
        </w:rPr>
        <w:t>6</w:t>
      </w:r>
      <w:r w:rsidRPr="002700F9">
        <w:rPr>
          <w:rFonts w:ascii="Lucida Sans" w:hAnsi="Lucida Sans" w:cs="Lucida Sans"/>
          <w:sz w:val="18"/>
          <w:szCs w:val="18"/>
        </w:rPr>
        <w:t>):</w:t>
      </w:r>
      <w:r w:rsidR="00AE4D8B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863018749"/>
          <w:placeholder>
            <w:docPart w:val="7CA7FDDE7DFD43FF8F777FE17CCE37F6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746616324"/>
              <w:placeholder>
                <w:docPart w:val="B3B4C872E99F46B68F5E7F9275E09AC7"/>
              </w:placeholder>
            </w:sdtPr>
            <w:sdtEndPr/>
            <w:sdtContent>
              <w:r w:rsidR="00BA6B9B" w:rsidRPr="002700F9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12083C" w:rsidRPr="002700F9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2700F9">
            <w:rPr>
              <w:rFonts w:ascii="Lucida Sans" w:hAnsi="Lucida Sans" w:cs="Lucida Sans"/>
              <w:sz w:val="18"/>
              <w:szCs w:val="18"/>
            </w:rPr>
            <w:t xml:space="preserve"> m³</w:t>
          </w:r>
        </w:sdtContent>
      </w:sdt>
    </w:p>
    <w:p w14:paraId="78100D84" w14:textId="069BB8FF" w:rsidR="009974AD" w:rsidRPr="00AC22D9" w:rsidRDefault="006B4DA4" w:rsidP="00067C4C">
      <w:pPr>
        <w:rPr>
          <w:rFonts w:ascii="Lucida Sans" w:hAnsi="Lucida Sans" w:cs="Lucida Sans"/>
          <w:i/>
          <w:iCs/>
          <w:sz w:val="16"/>
          <w:szCs w:val="16"/>
        </w:rPr>
      </w:pPr>
      <w:bookmarkStart w:id="0" w:name="_Hlk215049017"/>
      <w:r w:rsidRPr="00AC22D9">
        <w:rPr>
          <w:rFonts w:ascii="Lucida Sans" w:hAnsi="Lucida Sans" w:cs="Lucida Sans"/>
          <w:i/>
          <w:iCs/>
          <w:sz w:val="16"/>
          <w:szCs w:val="16"/>
        </w:rPr>
        <w:t>(nog niet ontgraven deel van de vergunde hoeveelheid)</w:t>
      </w:r>
    </w:p>
    <w:bookmarkEnd w:id="0"/>
    <w:p w14:paraId="1AE37B3D" w14:textId="77777777" w:rsidR="0012083C" w:rsidRDefault="0012083C" w:rsidP="00067C4C">
      <w:pPr>
        <w:rPr>
          <w:rFonts w:ascii="Lucida Sans" w:hAnsi="Lucida Sans" w:cs="Lucida Sans"/>
          <w:sz w:val="18"/>
          <w:szCs w:val="18"/>
        </w:rPr>
      </w:pPr>
    </w:p>
    <w:p w14:paraId="16827924" w14:textId="77777777" w:rsidR="00CA48D8" w:rsidRPr="002700F9" w:rsidRDefault="00CA48D8" w:rsidP="00067C4C">
      <w:pPr>
        <w:rPr>
          <w:rFonts w:ascii="Lucida Sans" w:hAnsi="Lucida Sans" w:cs="Lucida Sans"/>
          <w:sz w:val="18"/>
          <w:szCs w:val="18"/>
        </w:rPr>
      </w:pPr>
    </w:p>
    <w:p w14:paraId="23FB976C" w14:textId="77777777" w:rsidR="00067C4C" w:rsidRPr="002700F9" w:rsidRDefault="004E6DF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18"/>
          <w:szCs w:val="18"/>
          <w:u w:val="single"/>
        </w:rPr>
      </w:pPr>
      <w:r w:rsidRPr="002700F9">
        <w:rPr>
          <w:rFonts w:ascii="Lucida Sans" w:hAnsi="Lucida Sans" w:cs="Lucida Sans"/>
          <w:b/>
          <w:sz w:val="18"/>
          <w:szCs w:val="18"/>
          <w:u w:val="single"/>
        </w:rPr>
        <w:t>Klei:</w:t>
      </w:r>
    </w:p>
    <w:p w14:paraId="68F1415C" w14:textId="00D9F4AC" w:rsidR="00AE4D8B" w:rsidRPr="002700F9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Gewonnen in </w:t>
      </w:r>
      <w:r w:rsidR="006B4DA4" w:rsidRPr="002700F9">
        <w:rPr>
          <w:rFonts w:ascii="Lucida Sans" w:hAnsi="Lucida Sans" w:cs="Lucida Sans"/>
          <w:sz w:val="18"/>
          <w:szCs w:val="18"/>
        </w:rPr>
        <w:t>2025</w:t>
      </w:r>
      <w:r w:rsidRPr="002700F9">
        <w:rPr>
          <w:rFonts w:ascii="Lucida Sans" w:hAnsi="Lucida Sans" w:cs="Lucida Sans"/>
          <w:sz w:val="18"/>
          <w:szCs w:val="18"/>
        </w:rPr>
        <w:t>:</w:t>
      </w:r>
      <w:r w:rsidRPr="002700F9">
        <w:rPr>
          <w:rFonts w:ascii="Lucida Sans" w:hAnsi="Lucida Sans" w:cs="Lucida Sans"/>
          <w:sz w:val="18"/>
          <w:szCs w:val="18"/>
        </w:rPr>
        <w:tab/>
      </w:r>
      <w:r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1966156026"/>
          <w:placeholder>
            <w:docPart w:val="422109903420430787487F387990CD8E"/>
          </w:placeholder>
        </w:sdtPr>
        <w:sdtEndPr/>
        <w:sdtContent>
          <w:r w:rsidR="00BA6B9B" w:rsidRPr="002700F9">
            <w:rPr>
              <w:rFonts w:ascii="Lucida Sans" w:hAnsi="Lucida Sans" w:cs="Lucida Sans"/>
              <w:sz w:val="18"/>
              <w:szCs w:val="18"/>
            </w:rPr>
            <w:tab/>
          </w:r>
          <w:r w:rsidR="0012083C" w:rsidRPr="002700F9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2700F9">
        <w:rPr>
          <w:rFonts w:ascii="Lucida Sans" w:hAnsi="Lucida Sans" w:cs="Lucida Sans"/>
          <w:sz w:val="18"/>
          <w:szCs w:val="18"/>
        </w:rPr>
        <w:t xml:space="preserve"> m³</w:t>
      </w:r>
    </w:p>
    <w:p w14:paraId="6E75416D" w14:textId="448C2B13" w:rsidR="00AE4D8B" w:rsidRPr="002700F9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Afgezet in </w:t>
      </w:r>
      <w:r w:rsidR="006B4DA4" w:rsidRPr="002700F9">
        <w:rPr>
          <w:rFonts w:ascii="Lucida Sans" w:hAnsi="Lucida Sans" w:cs="Lucida Sans"/>
          <w:sz w:val="18"/>
          <w:szCs w:val="18"/>
        </w:rPr>
        <w:t>2025</w:t>
      </w:r>
      <w:r w:rsidRPr="002700F9">
        <w:rPr>
          <w:rFonts w:ascii="Lucida Sans" w:hAnsi="Lucida Sans" w:cs="Lucida Sans"/>
          <w:sz w:val="18"/>
          <w:szCs w:val="18"/>
        </w:rPr>
        <w:t xml:space="preserve"> binnen project</w:t>
      </w:r>
      <w:r w:rsidR="00AE4D8B" w:rsidRPr="002700F9">
        <w:rPr>
          <w:rFonts w:ascii="Lucida Sans" w:hAnsi="Lucida Sans" w:cs="Lucida Sans"/>
          <w:sz w:val="18"/>
          <w:szCs w:val="18"/>
        </w:rPr>
        <w:t>:</w:t>
      </w:r>
      <w:r w:rsidR="00BA6B9B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920482339"/>
          <w:placeholder>
            <w:docPart w:val="F044EBF2264C4FB1B32C9A4DF2345B81"/>
          </w:placeholder>
        </w:sdtPr>
        <w:sdtEndPr/>
        <w:sdtContent>
          <w:r w:rsidR="00BA6B9B" w:rsidRPr="002700F9">
            <w:rPr>
              <w:rFonts w:ascii="Lucida Sans" w:hAnsi="Lucida Sans" w:cs="Lucida Sans"/>
              <w:sz w:val="18"/>
              <w:szCs w:val="18"/>
            </w:rPr>
            <w:tab/>
          </w:r>
          <w:r w:rsidR="0012083C" w:rsidRPr="002700F9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2700F9">
        <w:rPr>
          <w:rFonts w:ascii="Lucida Sans" w:hAnsi="Lucida Sans" w:cs="Lucida Sans"/>
          <w:sz w:val="18"/>
          <w:szCs w:val="18"/>
        </w:rPr>
        <w:t xml:space="preserve"> m³</w:t>
      </w:r>
    </w:p>
    <w:p w14:paraId="159EC0EA" w14:textId="505D4168" w:rsidR="004E6DF2" w:rsidRPr="002700F9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Afgezet in </w:t>
      </w:r>
      <w:r w:rsidR="006B4DA4" w:rsidRPr="002700F9">
        <w:rPr>
          <w:rFonts w:ascii="Lucida Sans" w:hAnsi="Lucida Sans" w:cs="Lucida Sans"/>
          <w:sz w:val="18"/>
          <w:szCs w:val="18"/>
        </w:rPr>
        <w:t>2025</w:t>
      </w:r>
      <w:r w:rsidR="00AE4D8B" w:rsidRPr="002700F9">
        <w:rPr>
          <w:rFonts w:ascii="Lucida Sans" w:hAnsi="Lucida Sans" w:cs="Lucida Sans"/>
          <w:sz w:val="18"/>
          <w:szCs w:val="18"/>
        </w:rPr>
        <w:t xml:space="preserve"> buiten project:</w:t>
      </w:r>
      <w:r w:rsidR="007F678A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442117673"/>
          <w:placeholder>
            <w:docPart w:val="FB110F01EBB44CFC81BDC304A113E757"/>
          </w:placeholder>
        </w:sdtPr>
        <w:sdtEndPr/>
        <w:sdtContent>
          <w:r w:rsidR="00BA6B9B" w:rsidRPr="002700F9">
            <w:rPr>
              <w:rFonts w:ascii="Lucida Sans" w:hAnsi="Lucida Sans" w:cs="Lucida Sans"/>
              <w:sz w:val="18"/>
              <w:szCs w:val="18"/>
            </w:rPr>
            <w:tab/>
          </w:r>
          <w:r w:rsidR="0012083C" w:rsidRPr="002700F9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2700F9">
        <w:rPr>
          <w:rFonts w:ascii="Lucida Sans" w:hAnsi="Lucida Sans" w:cs="Lucida Sans"/>
          <w:sz w:val="18"/>
          <w:szCs w:val="18"/>
        </w:rPr>
        <w:t xml:space="preserve"> m³</w:t>
      </w:r>
    </w:p>
    <w:p w14:paraId="0254DF6F" w14:textId="4E008907" w:rsidR="00AE4D8B" w:rsidRPr="002700F9" w:rsidRDefault="006B4DA4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bookmarkStart w:id="1" w:name="_Hlk215048823"/>
      <w:r w:rsidRPr="002700F9">
        <w:rPr>
          <w:rFonts w:ascii="Lucida Sans" w:hAnsi="Lucida Sans" w:cs="Lucida Sans"/>
          <w:sz w:val="18"/>
          <w:szCs w:val="18"/>
        </w:rPr>
        <w:t xml:space="preserve">Depot </w:t>
      </w:r>
      <w:r w:rsidRPr="00592243">
        <w:rPr>
          <w:rFonts w:ascii="Lucida Sans" w:hAnsi="Lucida Sans" w:cs="Lucida Sans"/>
          <w:i/>
          <w:iCs/>
          <w:sz w:val="16"/>
          <w:szCs w:val="16"/>
        </w:rPr>
        <w:t xml:space="preserve">(al uitgegraven </w:t>
      </w:r>
      <w:r w:rsidR="00A12A0E" w:rsidRPr="00592243">
        <w:rPr>
          <w:rFonts w:ascii="Lucida Sans" w:hAnsi="Lucida Sans" w:cs="Lucida Sans"/>
          <w:i/>
          <w:iCs/>
          <w:sz w:val="16"/>
          <w:szCs w:val="16"/>
        </w:rPr>
        <w:t xml:space="preserve">in </w:t>
      </w:r>
      <w:r w:rsidRPr="00592243">
        <w:rPr>
          <w:rFonts w:ascii="Lucida Sans" w:hAnsi="Lucida Sans" w:cs="Lucida Sans"/>
          <w:i/>
          <w:iCs/>
          <w:sz w:val="16"/>
          <w:szCs w:val="16"/>
        </w:rPr>
        <w:t>opslag</w:t>
      </w:r>
      <w:r w:rsidRPr="00592243">
        <w:rPr>
          <w:rFonts w:ascii="Lucida Sans" w:hAnsi="Lucida Sans" w:cs="Lucida Sans"/>
          <w:sz w:val="16"/>
          <w:szCs w:val="16"/>
        </w:rPr>
        <w:t>)</w:t>
      </w:r>
      <w:r w:rsidRPr="002700F9">
        <w:rPr>
          <w:rFonts w:ascii="Lucida Sans" w:hAnsi="Lucida Sans" w:cs="Lucida Sans"/>
          <w:sz w:val="18"/>
          <w:szCs w:val="18"/>
        </w:rPr>
        <w:t>:</w:t>
      </w:r>
      <w:r w:rsidR="00AE4D8B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205421"/>
          <w:placeholder>
            <w:docPart w:val="96764F10B605485B9509E87C14611E10"/>
          </w:placeholder>
        </w:sdtPr>
        <w:sdtEndPr/>
        <w:sdtContent>
          <w:r w:rsidR="00592243">
            <w:rPr>
              <w:rFonts w:ascii="Lucida Sans" w:hAnsi="Lucida Sans" w:cs="Lucida Sans"/>
              <w:sz w:val="18"/>
              <w:szCs w:val="18"/>
            </w:rPr>
            <w:tab/>
          </w:r>
          <w:r w:rsidR="0012083C" w:rsidRPr="002700F9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2700F9">
        <w:rPr>
          <w:rFonts w:ascii="Lucida Sans" w:hAnsi="Lucida Sans" w:cs="Lucida Sans"/>
          <w:sz w:val="18"/>
          <w:szCs w:val="18"/>
        </w:rPr>
        <w:t xml:space="preserve"> m³</w:t>
      </w:r>
    </w:p>
    <w:bookmarkEnd w:id="1"/>
    <w:p w14:paraId="2F91CCCF" w14:textId="2CDF9D28" w:rsidR="0012083C" w:rsidRPr="002700F9" w:rsidRDefault="00670A85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>Voorraad (per 01-01-</w:t>
      </w:r>
      <w:r w:rsidR="00B1527F" w:rsidRPr="002700F9">
        <w:rPr>
          <w:rFonts w:ascii="Lucida Sans" w:hAnsi="Lucida Sans" w:cs="Lucida Sans"/>
          <w:sz w:val="18"/>
          <w:szCs w:val="18"/>
        </w:rPr>
        <w:t>202</w:t>
      </w:r>
      <w:r w:rsidR="004D22E0">
        <w:rPr>
          <w:rFonts w:ascii="Lucida Sans" w:hAnsi="Lucida Sans" w:cs="Lucida Sans"/>
          <w:sz w:val="18"/>
          <w:szCs w:val="18"/>
        </w:rPr>
        <w:t>6</w:t>
      </w:r>
      <w:r w:rsidRPr="002700F9">
        <w:rPr>
          <w:rFonts w:ascii="Lucida Sans" w:hAnsi="Lucida Sans" w:cs="Lucida Sans"/>
          <w:sz w:val="18"/>
          <w:szCs w:val="18"/>
        </w:rPr>
        <w:t>):</w:t>
      </w:r>
      <w:r w:rsidR="0012083C" w:rsidRPr="002700F9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1739515195"/>
          <w:placeholder>
            <w:docPart w:val="9AE4347C8DD041BBA2F698F6551B2DA5"/>
          </w:placeholder>
        </w:sdtPr>
        <w:sdtEndPr/>
        <w:sdtContent>
          <w:r w:rsidR="0012083C" w:rsidRPr="002700F9">
            <w:rPr>
              <w:rFonts w:ascii="Lucida Sans" w:hAnsi="Lucida Sans" w:cs="Lucida Sans"/>
              <w:sz w:val="18"/>
              <w:szCs w:val="18"/>
            </w:rPr>
            <w:t xml:space="preserve">      </w:t>
          </w:r>
          <w:r w:rsidR="00BA6B9B" w:rsidRPr="002700F9">
            <w:rPr>
              <w:rFonts w:ascii="Lucida Sans" w:hAnsi="Lucida Sans" w:cs="Lucida Sans"/>
              <w:sz w:val="18"/>
              <w:szCs w:val="18"/>
            </w:rPr>
            <w:tab/>
          </w:r>
          <w:r w:rsidR="00BA6B9B" w:rsidRPr="002700F9">
            <w:rPr>
              <w:rFonts w:ascii="Lucida Sans" w:hAnsi="Lucida Sans" w:cs="Lucida Sans"/>
              <w:sz w:val="18"/>
              <w:szCs w:val="18"/>
            </w:rPr>
            <w:tab/>
          </w:r>
          <w:r w:rsidR="0012083C" w:rsidRPr="002700F9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2700F9">
        <w:rPr>
          <w:rFonts w:ascii="Lucida Sans" w:hAnsi="Lucida Sans" w:cs="Lucida Sans"/>
          <w:sz w:val="18"/>
          <w:szCs w:val="18"/>
        </w:rPr>
        <w:t xml:space="preserve"> m³</w:t>
      </w:r>
    </w:p>
    <w:p w14:paraId="2B50128D" w14:textId="77777777" w:rsidR="006B4DA4" w:rsidRPr="00AC22D9" w:rsidRDefault="006B4DA4" w:rsidP="006B4DA4">
      <w:pPr>
        <w:rPr>
          <w:rFonts w:ascii="Lucida Sans" w:hAnsi="Lucida Sans" w:cs="Lucida Sans"/>
          <w:i/>
          <w:iCs/>
          <w:sz w:val="16"/>
          <w:szCs w:val="16"/>
        </w:rPr>
      </w:pPr>
      <w:r w:rsidRPr="00AC22D9">
        <w:rPr>
          <w:rFonts w:ascii="Lucida Sans" w:hAnsi="Lucida Sans" w:cs="Lucida Sans"/>
          <w:i/>
          <w:iCs/>
          <w:sz w:val="16"/>
          <w:szCs w:val="16"/>
        </w:rPr>
        <w:t>(nog niet ontgraven deel van de vergunde hoeveelheid)</w:t>
      </w:r>
    </w:p>
    <w:p w14:paraId="680B3F38" w14:textId="77777777" w:rsidR="00A12A0E" w:rsidRDefault="00A12A0E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</w:p>
    <w:p w14:paraId="7488BCE0" w14:textId="77777777" w:rsidR="00CA48D8" w:rsidRPr="002700F9" w:rsidRDefault="00CA48D8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</w:p>
    <w:p w14:paraId="6D96A420" w14:textId="77777777" w:rsidR="004E6DF2" w:rsidRPr="002700F9" w:rsidRDefault="0013056E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18"/>
          <w:szCs w:val="18"/>
          <w:u w:val="single"/>
        </w:rPr>
      </w:pPr>
      <w:r w:rsidRPr="002700F9">
        <w:rPr>
          <w:rFonts w:ascii="Lucida Sans" w:hAnsi="Lucida Sans" w:cs="Lucida Sans"/>
          <w:b/>
          <w:sz w:val="18"/>
          <w:szCs w:val="18"/>
          <w:u w:val="single"/>
        </w:rPr>
        <w:t>Beton- en metselzand:</w:t>
      </w:r>
    </w:p>
    <w:p w14:paraId="2F86D340" w14:textId="390D4622" w:rsidR="0013056E" w:rsidRPr="002700F9" w:rsidRDefault="0013056E" w:rsidP="00067C4C">
      <w:pPr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Gewonnen in </w:t>
      </w:r>
      <w:r w:rsidR="006B4DA4" w:rsidRPr="002700F9">
        <w:rPr>
          <w:rFonts w:ascii="Lucida Sans" w:hAnsi="Lucida Sans" w:cs="Lucida Sans"/>
          <w:sz w:val="18"/>
          <w:szCs w:val="18"/>
        </w:rPr>
        <w:t>2025</w:t>
      </w:r>
      <w:r w:rsidR="00AE4D8B" w:rsidRPr="002700F9">
        <w:rPr>
          <w:rFonts w:ascii="Lucida Sans" w:hAnsi="Lucida Sans" w:cs="Lucida Sans"/>
          <w:sz w:val="18"/>
          <w:szCs w:val="18"/>
        </w:rPr>
        <w:t>:</w:t>
      </w:r>
      <w:r w:rsidR="00AE4D8B" w:rsidRPr="002700F9">
        <w:rPr>
          <w:rFonts w:ascii="Lucida Sans" w:hAnsi="Lucida Sans" w:cs="Lucida Sans"/>
          <w:sz w:val="18"/>
          <w:szCs w:val="18"/>
        </w:rPr>
        <w:tab/>
      </w:r>
      <w:r w:rsidR="00AE4D8B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38112506"/>
          <w:placeholder>
            <w:docPart w:val="C4565FFD08FF4931919318DD76EA15D7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1464031147"/>
              <w:placeholder>
                <w:docPart w:val="C869405A4B724E089299383C741CFD54"/>
              </w:placeholder>
            </w:sdtPr>
            <w:sdtEndPr/>
            <w:sdtContent>
              <w:r w:rsidR="00685387" w:rsidRPr="002700F9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12083C" w:rsidRPr="002700F9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2700F9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AE4D8B" w:rsidRPr="002700F9">
        <w:rPr>
          <w:rFonts w:ascii="Lucida Sans" w:hAnsi="Lucida Sans" w:cs="Lucida Sans"/>
          <w:sz w:val="18"/>
          <w:szCs w:val="18"/>
        </w:rPr>
        <w:t xml:space="preserve"> ton</w:t>
      </w:r>
    </w:p>
    <w:p w14:paraId="0CD6F098" w14:textId="19E7F96A" w:rsidR="007F678A" w:rsidRPr="002700F9" w:rsidRDefault="0013056E" w:rsidP="007F678A">
      <w:pPr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Afgezet in </w:t>
      </w:r>
      <w:r w:rsidR="006B4DA4" w:rsidRPr="002700F9">
        <w:rPr>
          <w:rFonts w:ascii="Lucida Sans" w:hAnsi="Lucida Sans" w:cs="Lucida Sans"/>
          <w:sz w:val="18"/>
          <w:szCs w:val="18"/>
        </w:rPr>
        <w:t>2025</w:t>
      </w:r>
      <w:r w:rsidR="007F678A" w:rsidRPr="002700F9">
        <w:rPr>
          <w:rFonts w:ascii="Lucida Sans" w:hAnsi="Lucida Sans" w:cs="Lucida Sans"/>
          <w:sz w:val="18"/>
          <w:szCs w:val="18"/>
        </w:rPr>
        <w:t>:</w:t>
      </w:r>
      <w:r w:rsidR="007F678A" w:rsidRPr="002700F9">
        <w:rPr>
          <w:rFonts w:ascii="Lucida Sans" w:hAnsi="Lucida Sans" w:cs="Lucida Sans"/>
          <w:sz w:val="18"/>
          <w:szCs w:val="18"/>
        </w:rPr>
        <w:tab/>
      </w:r>
      <w:r w:rsidR="007F678A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153215958"/>
          <w:placeholder>
            <w:docPart w:val="44751AD21EE84D37AFB01D0770A9F868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1363472416"/>
              <w:placeholder>
                <w:docPart w:val="469DFE523BF0474D9CE7091D21B97358"/>
              </w:placeholder>
            </w:sdtPr>
            <w:sdtEndPr/>
            <w:sdtContent>
              <w:r w:rsidR="00BA6B9B" w:rsidRPr="002700F9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002D06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12083C" w:rsidRPr="002700F9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2700F9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2700F9">
        <w:rPr>
          <w:rFonts w:ascii="Lucida Sans" w:hAnsi="Lucida Sans" w:cs="Lucida Sans"/>
          <w:sz w:val="18"/>
          <w:szCs w:val="18"/>
        </w:rPr>
        <w:t xml:space="preserve"> ton</w:t>
      </w:r>
    </w:p>
    <w:p w14:paraId="0F7DDBD0" w14:textId="0652989E" w:rsidR="007F678A" w:rsidRPr="002700F9" w:rsidRDefault="006B4DA4" w:rsidP="007F678A">
      <w:pPr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Depot </w:t>
      </w:r>
      <w:r w:rsidRPr="00592243">
        <w:rPr>
          <w:rFonts w:ascii="Lucida Sans" w:hAnsi="Lucida Sans" w:cs="Lucida Sans"/>
          <w:i/>
          <w:iCs/>
          <w:sz w:val="16"/>
          <w:szCs w:val="16"/>
        </w:rPr>
        <w:t xml:space="preserve">(al uitgegraven </w:t>
      </w:r>
      <w:r w:rsidR="00A12A0E" w:rsidRPr="00592243">
        <w:rPr>
          <w:rFonts w:ascii="Lucida Sans" w:hAnsi="Lucida Sans" w:cs="Lucida Sans"/>
          <w:i/>
          <w:iCs/>
          <w:sz w:val="16"/>
          <w:szCs w:val="16"/>
        </w:rPr>
        <w:t xml:space="preserve">in </w:t>
      </w:r>
      <w:r w:rsidRPr="00592243">
        <w:rPr>
          <w:rFonts w:ascii="Lucida Sans" w:hAnsi="Lucida Sans" w:cs="Lucida Sans"/>
          <w:i/>
          <w:iCs/>
          <w:sz w:val="16"/>
          <w:szCs w:val="16"/>
        </w:rPr>
        <w:t>opslag</w:t>
      </w:r>
      <w:r w:rsidRPr="00592243">
        <w:rPr>
          <w:rFonts w:ascii="Lucida Sans" w:hAnsi="Lucida Sans" w:cs="Lucida Sans"/>
          <w:sz w:val="16"/>
          <w:szCs w:val="16"/>
        </w:rPr>
        <w:t>):</w:t>
      </w:r>
      <w:r w:rsidRPr="002700F9">
        <w:rPr>
          <w:rFonts w:ascii="Lucida Sans" w:hAnsi="Lucida Sans" w:cs="Lucida Sans"/>
          <w:sz w:val="18"/>
          <w:szCs w:val="18"/>
        </w:rPr>
        <w:t xml:space="preserve">  </w:t>
      </w:r>
      <w:r w:rsidR="00592243">
        <w:rPr>
          <w:rFonts w:ascii="Lucida Sans" w:hAnsi="Lucida Sans" w:cs="Lucida Sans"/>
          <w:sz w:val="18"/>
          <w:szCs w:val="18"/>
        </w:rPr>
        <w:tab/>
      </w:r>
      <w:r w:rsidRPr="002700F9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219716411"/>
          <w:placeholder>
            <w:docPart w:val="E64C7A0A77DD49B5BF49D92FB5532EBA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880709952"/>
              <w:placeholder>
                <w:docPart w:val="15914C630BF44159A921724158037393"/>
              </w:placeholder>
            </w:sdtPr>
            <w:sdtEndPr/>
            <w:sdtContent>
              <w:r w:rsidR="00BA6B9B" w:rsidRPr="002700F9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12083C" w:rsidRPr="002700F9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2700F9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2700F9">
        <w:rPr>
          <w:rFonts w:ascii="Lucida Sans" w:hAnsi="Lucida Sans" w:cs="Lucida Sans"/>
          <w:sz w:val="18"/>
          <w:szCs w:val="18"/>
        </w:rPr>
        <w:t xml:space="preserve"> ton</w:t>
      </w:r>
    </w:p>
    <w:p w14:paraId="77E8982C" w14:textId="2E0F5E45" w:rsidR="007F678A" w:rsidRPr="002700F9" w:rsidRDefault="00670A85" w:rsidP="007F678A">
      <w:pPr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>Voorraad (per 01-01-</w:t>
      </w:r>
      <w:r w:rsidR="00B1527F" w:rsidRPr="002700F9">
        <w:rPr>
          <w:rFonts w:ascii="Lucida Sans" w:hAnsi="Lucida Sans" w:cs="Lucida Sans"/>
          <w:sz w:val="18"/>
          <w:szCs w:val="18"/>
        </w:rPr>
        <w:t>202</w:t>
      </w:r>
      <w:r w:rsidR="004D22E0">
        <w:rPr>
          <w:rFonts w:ascii="Lucida Sans" w:hAnsi="Lucida Sans" w:cs="Lucida Sans"/>
          <w:sz w:val="18"/>
          <w:szCs w:val="18"/>
        </w:rPr>
        <w:t>6</w:t>
      </w:r>
      <w:r w:rsidRPr="002700F9">
        <w:rPr>
          <w:rFonts w:ascii="Lucida Sans" w:hAnsi="Lucida Sans" w:cs="Lucida Sans"/>
          <w:sz w:val="18"/>
          <w:szCs w:val="18"/>
        </w:rPr>
        <w:t>):</w:t>
      </w:r>
      <w:r w:rsidR="007F678A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1440031518"/>
          <w:placeholder>
            <w:docPart w:val="5E79041148434A49845E884E69937A33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474985926"/>
              <w:placeholder>
                <w:docPart w:val="820C088656EB449FA0580797D5320C94"/>
              </w:placeholder>
            </w:sdtPr>
            <w:sdtEndPr/>
            <w:sdtContent>
              <w:r w:rsidR="00685387" w:rsidRPr="002700F9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12083C" w:rsidRPr="002700F9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2700F9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2700F9">
        <w:rPr>
          <w:rFonts w:ascii="Lucida Sans" w:hAnsi="Lucida Sans" w:cs="Lucida Sans"/>
          <w:sz w:val="18"/>
          <w:szCs w:val="18"/>
        </w:rPr>
        <w:t xml:space="preserve"> </w:t>
      </w:r>
      <w:r w:rsidR="00A12A0E" w:rsidRPr="002700F9">
        <w:rPr>
          <w:rFonts w:ascii="Lucida Sans" w:hAnsi="Lucida Sans" w:cs="Lucida Sans"/>
          <w:sz w:val="18"/>
          <w:szCs w:val="18"/>
        </w:rPr>
        <w:t>m</w:t>
      </w:r>
      <w:r w:rsidR="00A12A0E" w:rsidRPr="002700F9">
        <w:rPr>
          <w:rFonts w:ascii="Lucida Sans" w:hAnsi="Lucida Sans" w:cs="Lucida Sans"/>
          <w:sz w:val="18"/>
          <w:szCs w:val="18"/>
          <w:vertAlign w:val="superscript"/>
        </w:rPr>
        <w:t>3</w:t>
      </w:r>
      <w:r w:rsidR="00A12A0E" w:rsidRPr="002700F9">
        <w:rPr>
          <w:rFonts w:ascii="Lucida Sans" w:hAnsi="Lucida Sans" w:cs="Lucida Sans"/>
          <w:sz w:val="18"/>
          <w:szCs w:val="18"/>
        </w:rPr>
        <w:t xml:space="preserve">/ </w:t>
      </w:r>
      <w:r w:rsidR="00FF0926" w:rsidRPr="002700F9">
        <w:rPr>
          <w:rFonts w:ascii="Lucida Sans" w:hAnsi="Lucida Sans" w:cs="Lucida Sans"/>
          <w:sz w:val="18"/>
          <w:szCs w:val="18"/>
        </w:rPr>
        <w:t>ton</w:t>
      </w:r>
    </w:p>
    <w:p w14:paraId="3122B9EF" w14:textId="689B85F1" w:rsidR="0013056E" w:rsidRPr="00AC22D9" w:rsidRDefault="006B4DA4" w:rsidP="00067C4C">
      <w:pPr>
        <w:rPr>
          <w:rFonts w:ascii="Lucida Sans" w:hAnsi="Lucida Sans" w:cs="Lucida Sans"/>
          <w:i/>
          <w:iCs/>
          <w:sz w:val="16"/>
          <w:szCs w:val="16"/>
        </w:rPr>
      </w:pPr>
      <w:r w:rsidRPr="00AC22D9">
        <w:rPr>
          <w:rFonts w:ascii="Lucida Sans" w:hAnsi="Lucida Sans" w:cs="Lucida Sans"/>
          <w:i/>
          <w:iCs/>
          <w:sz w:val="16"/>
          <w:szCs w:val="16"/>
        </w:rPr>
        <w:t>(nog niet ontgraven deel van de vergunde hoeveelheid)</w:t>
      </w:r>
    </w:p>
    <w:p w14:paraId="6AB2A523" w14:textId="77777777" w:rsidR="00A12A0E" w:rsidRDefault="00A12A0E" w:rsidP="00067C4C">
      <w:pPr>
        <w:rPr>
          <w:rFonts w:ascii="Lucida Sans" w:hAnsi="Lucida Sans" w:cs="Lucida Sans"/>
          <w:sz w:val="18"/>
          <w:szCs w:val="18"/>
        </w:rPr>
      </w:pPr>
    </w:p>
    <w:p w14:paraId="38947D67" w14:textId="77777777" w:rsidR="00CA48D8" w:rsidRPr="002700F9" w:rsidRDefault="00CA48D8" w:rsidP="00067C4C">
      <w:pPr>
        <w:rPr>
          <w:rFonts w:ascii="Lucida Sans" w:hAnsi="Lucida Sans" w:cs="Lucida Sans"/>
          <w:sz w:val="18"/>
          <w:szCs w:val="18"/>
        </w:rPr>
      </w:pPr>
    </w:p>
    <w:p w14:paraId="1C43D9AC" w14:textId="77777777" w:rsidR="00987912" w:rsidRPr="002700F9" w:rsidRDefault="0098791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18"/>
          <w:szCs w:val="18"/>
          <w:u w:val="single"/>
        </w:rPr>
      </w:pPr>
      <w:r w:rsidRPr="002700F9">
        <w:rPr>
          <w:rFonts w:ascii="Lucida Sans" w:hAnsi="Lucida Sans" w:cs="Lucida Sans"/>
          <w:b/>
          <w:sz w:val="18"/>
          <w:szCs w:val="18"/>
          <w:u w:val="single"/>
        </w:rPr>
        <w:t>Kalkzandsteenzand:</w:t>
      </w:r>
    </w:p>
    <w:p w14:paraId="5F149419" w14:textId="6B2C3A27" w:rsidR="00C63EDF" w:rsidRPr="002700F9" w:rsidRDefault="00987912" w:rsidP="00067C4C">
      <w:pPr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Gewonnen in </w:t>
      </w:r>
      <w:r w:rsidR="006B4DA4" w:rsidRPr="002700F9">
        <w:rPr>
          <w:rFonts w:ascii="Lucida Sans" w:hAnsi="Lucida Sans" w:cs="Lucida Sans"/>
          <w:sz w:val="18"/>
          <w:szCs w:val="18"/>
        </w:rPr>
        <w:t>2025</w:t>
      </w:r>
      <w:r w:rsidR="007F678A" w:rsidRPr="002700F9">
        <w:rPr>
          <w:rFonts w:ascii="Lucida Sans" w:hAnsi="Lucida Sans" w:cs="Lucida Sans"/>
          <w:sz w:val="18"/>
          <w:szCs w:val="18"/>
        </w:rPr>
        <w:t>:</w:t>
      </w:r>
      <w:r w:rsidR="007F678A" w:rsidRPr="002700F9">
        <w:rPr>
          <w:rFonts w:ascii="Lucida Sans" w:hAnsi="Lucida Sans" w:cs="Lucida Sans"/>
          <w:sz w:val="18"/>
          <w:szCs w:val="18"/>
        </w:rPr>
        <w:tab/>
      </w:r>
      <w:r w:rsidR="007F678A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384643760"/>
          <w:placeholder>
            <w:docPart w:val="09CA795A3A9B451C8A427BFD37AFADFF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97389413"/>
              <w:placeholder>
                <w:docPart w:val="7D9C84E7C48E4B6EA0AAD0386B524D22"/>
              </w:placeholder>
            </w:sdtPr>
            <w:sdtEndPr/>
            <w:sdtContent>
              <w:r w:rsidR="00685387" w:rsidRPr="002700F9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12083C" w:rsidRPr="002700F9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2700F9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2700F9">
        <w:rPr>
          <w:rFonts w:ascii="Lucida Sans" w:hAnsi="Lucida Sans" w:cs="Lucida Sans"/>
          <w:sz w:val="18"/>
          <w:szCs w:val="18"/>
        </w:rPr>
        <w:t xml:space="preserve"> ton</w:t>
      </w:r>
    </w:p>
    <w:p w14:paraId="2ABAE0D7" w14:textId="7358225C" w:rsidR="00C63EDF" w:rsidRPr="002700F9" w:rsidRDefault="00C63EDF" w:rsidP="00067C4C">
      <w:pPr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Afgezet in </w:t>
      </w:r>
      <w:r w:rsidR="006B4DA4" w:rsidRPr="002700F9">
        <w:rPr>
          <w:rFonts w:ascii="Lucida Sans" w:hAnsi="Lucida Sans" w:cs="Lucida Sans"/>
          <w:sz w:val="18"/>
          <w:szCs w:val="18"/>
        </w:rPr>
        <w:t>2025</w:t>
      </w:r>
      <w:r w:rsidR="007F678A" w:rsidRPr="002700F9">
        <w:rPr>
          <w:rFonts w:ascii="Lucida Sans" w:hAnsi="Lucida Sans" w:cs="Lucida Sans"/>
          <w:sz w:val="18"/>
          <w:szCs w:val="18"/>
        </w:rPr>
        <w:t>:</w:t>
      </w:r>
      <w:r w:rsidR="007F678A" w:rsidRPr="002700F9">
        <w:rPr>
          <w:rFonts w:ascii="Lucida Sans" w:hAnsi="Lucida Sans" w:cs="Lucida Sans"/>
          <w:sz w:val="18"/>
          <w:szCs w:val="18"/>
        </w:rPr>
        <w:tab/>
      </w:r>
      <w:r w:rsidR="007F678A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778863680"/>
          <w:placeholder>
            <w:docPart w:val="4B43234F2B6D43888EA50BF62806AC43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1509021134"/>
              <w:placeholder>
                <w:docPart w:val="C01F9C20F93242DC907693FC3E75AB4C"/>
              </w:placeholder>
            </w:sdtPr>
            <w:sdtEndPr/>
            <w:sdtContent>
              <w:r w:rsidR="00685387" w:rsidRPr="002700F9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002D06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12083C" w:rsidRPr="002700F9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2700F9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2700F9">
        <w:rPr>
          <w:rFonts w:ascii="Lucida Sans" w:hAnsi="Lucida Sans" w:cs="Lucida Sans"/>
          <w:sz w:val="18"/>
          <w:szCs w:val="18"/>
        </w:rPr>
        <w:t xml:space="preserve"> ton</w:t>
      </w:r>
    </w:p>
    <w:p w14:paraId="17AC950C" w14:textId="192EE8B0" w:rsidR="006B4DA4" w:rsidRPr="002700F9" w:rsidRDefault="006B4DA4" w:rsidP="006B4DA4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 xml:space="preserve">Depot </w:t>
      </w:r>
      <w:r w:rsidRPr="00592243">
        <w:rPr>
          <w:rFonts w:ascii="Lucida Sans" w:hAnsi="Lucida Sans" w:cs="Lucida Sans"/>
          <w:i/>
          <w:iCs/>
          <w:sz w:val="16"/>
          <w:szCs w:val="16"/>
        </w:rPr>
        <w:t xml:space="preserve">(al uitgegraven </w:t>
      </w:r>
      <w:r w:rsidR="00A12A0E" w:rsidRPr="00592243">
        <w:rPr>
          <w:rFonts w:ascii="Lucida Sans" w:hAnsi="Lucida Sans" w:cs="Lucida Sans"/>
          <w:i/>
          <w:iCs/>
          <w:sz w:val="16"/>
          <w:szCs w:val="16"/>
        </w:rPr>
        <w:t xml:space="preserve">in </w:t>
      </w:r>
      <w:r w:rsidRPr="00592243">
        <w:rPr>
          <w:rFonts w:ascii="Lucida Sans" w:hAnsi="Lucida Sans" w:cs="Lucida Sans"/>
          <w:i/>
          <w:iCs/>
          <w:sz w:val="16"/>
          <w:szCs w:val="16"/>
        </w:rPr>
        <w:t>opslag</w:t>
      </w:r>
      <w:r w:rsidRPr="00592243">
        <w:rPr>
          <w:rFonts w:ascii="Lucida Sans" w:hAnsi="Lucida Sans" w:cs="Lucida Sans"/>
          <w:sz w:val="16"/>
          <w:szCs w:val="16"/>
        </w:rPr>
        <w:t>):</w:t>
      </w:r>
      <w:r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1632909916"/>
          <w:placeholder>
            <w:docPart w:val="0C2BE14640EF434ABE60E6E8E5E775E7"/>
          </w:placeholder>
        </w:sdtPr>
        <w:sdtEndPr/>
        <w:sdtContent>
          <w:r w:rsidR="00592243">
            <w:rPr>
              <w:rFonts w:ascii="Lucida Sans" w:hAnsi="Lucida Sans" w:cs="Lucida Sans"/>
              <w:sz w:val="18"/>
              <w:szCs w:val="18"/>
            </w:rPr>
            <w:tab/>
          </w:r>
          <w:r w:rsidRPr="002700F9">
            <w:rPr>
              <w:rFonts w:ascii="Lucida Sans" w:hAnsi="Lucida Sans" w:cs="Lucida Sans"/>
              <w:sz w:val="18"/>
              <w:szCs w:val="18"/>
            </w:rPr>
            <w:t xml:space="preserve"> -----------------------------------------------</w:t>
          </w:r>
        </w:sdtContent>
      </w:sdt>
      <w:r w:rsidRPr="002700F9">
        <w:rPr>
          <w:rFonts w:ascii="Lucida Sans" w:hAnsi="Lucida Sans" w:cs="Lucida Sans"/>
          <w:sz w:val="18"/>
          <w:szCs w:val="18"/>
        </w:rPr>
        <w:t xml:space="preserve"> m³</w:t>
      </w:r>
    </w:p>
    <w:p w14:paraId="4C5043B1" w14:textId="04DD1A5E" w:rsidR="00C63EDF" w:rsidRPr="002700F9" w:rsidRDefault="00C63EDF" w:rsidP="00067C4C">
      <w:pPr>
        <w:rPr>
          <w:rFonts w:ascii="Lucida Sans" w:hAnsi="Lucida Sans" w:cs="Lucida Sans"/>
          <w:sz w:val="18"/>
          <w:szCs w:val="18"/>
        </w:rPr>
      </w:pPr>
      <w:r w:rsidRPr="002700F9">
        <w:rPr>
          <w:rFonts w:ascii="Lucida Sans" w:hAnsi="Lucida Sans" w:cs="Lucida Sans"/>
          <w:sz w:val="18"/>
          <w:szCs w:val="18"/>
        </w:rPr>
        <w:t>Voorraad (per 01-01-</w:t>
      </w:r>
      <w:r w:rsidR="00B1527F" w:rsidRPr="002700F9">
        <w:rPr>
          <w:rFonts w:ascii="Lucida Sans" w:hAnsi="Lucida Sans" w:cs="Lucida Sans"/>
          <w:sz w:val="18"/>
          <w:szCs w:val="18"/>
        </w:rPr>
        <w:t>202</w:t>
      </w:r>
      <w:r w:rsidR="004D22E0">
        <w:rPr>
          <w:rFonts w:ascii="Lucida Sans" w:hAnsi="Lucida Sans" w:cs="Lucida Sans"/>
          <w:sz w:val="18"/>
          <w:szCs w:val="18"/>
        </w:rPr>
        <w:t>6</w:t>
      </w:r>
      <w:r w:rsidR="007F678A" w:rsidRPr="002700F9">
        <w:rPr>
          <w:rFonts w:ascii="Lucida Sans" w:hAnsi="Lucida Sans" w:cs="Lucida Sans"/>
          <w:sz w:val="18"/>
          <w:szCs w:val="18"/>
        </w:rPr>
        <w:t>)</w:t>
      </w:r>
      <w:r w:rsidR="006F36EE" w:rsidRPr="002700F9">
        <w:rPr>
          <w:rFonts w:ascii="Lucida Sans" w:hAnsi="Lucida Sans" w:cs="Lucida Sans"/>
          <w:sz w:val="18"/>
          <w:szCs w:val="18"/>
        </w:rPr>
        <w:t>:</w:t>
      </w:r>
      <w:r w:rsidR="007F678A" w:rsidRPr="002700F9">
        <w:rPr>
          <w:rFonts w:ascii="Lucida Sans" w:hAnsi="Lucida Sans" w:cs="Lucida Sans"/>
          <w:sz w:val="18"/>
          <w:szCs w:val="18"/>
        </w:rPr>
        <w:tab/>
      </w:r>
      <w:r w:rsidR="00685387" w:rsidRPr="002700F9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549428624"/>
          <w:placeholder>
            <w:docPart w:val="B1F8755A2E514418B05326FD89CC8DB9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655233907"/>
              <w:placeholder>
                <w:docPart w:val="AD6CAF254A594E6E9005A0DF265A376F"/>
              </w:placeholder>
            </w:sdtPr>
            <w:sdtEndPr/>
            <w:sdtContent>
              <w:r w:rsidR="0012083C" w:rsidRPr="002700F9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2700F9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2700F9">
        <w:rPr>
          <w:rFonts w:ascii="Lucida Sans" w:hAnsi="Lucida Sans" w:cs="Lucida Sans"/>
          <w:sz w:val="18"/>
          <w:szCs w:val="18"/>
        </w:rPr>
        <w:t xml:space="preserve"> ton</w:t>
      </w:r>
    </w:p>
    <w:p w14:paraId="464635AC" w14:textId="77777777" w:rsidR="00685387" w:rsidRPr="00AC22D9" w:rsidRDefault="00685387" w:rsidP="00685387">
      <w:pPr>
        <w:rPr>
          <w:rFonts w:ascii="Lucida Sans" w:hAnsi="Lucida Sans" w:cs="Lucida Sans"/>
          <w:i/>
          <w:iCs/>
          <w:sz w:val="16"/>
          <w:szCs w:val="16"/>
        </w:rPr>
      </w:pPr>
      <w:r w:rsidRPr="00AC22D9">
        <w:rPr>
          <w:rFonts w:ascii="Lucida Sans" w:hAnsi="Lucida Sans" w:cs="Lucida Sans"/>
          <w:i/>
          <w:iCs/>
          <w:sz w:val="16"/>
          <w:szCs w:val="16"/>
        </w:rPr>
        <w:t>(nog niet ontgraven deel van de vergunde hoeveelheid)</w:t>
      </w:r>
    </w:p>
    <w:p w14:paraId="6C43ACBF" w14:textId="77777777" w:rsidR="002700F9" w:rsidRDefault="002700F9" w:rsidP="00685387">
      <w:pPr>
        <w:rPr>
          <w:rFonts w:ascii="Lucida Sans" w:hAnsi="Lucida Sans" w:cs="Lucida Sans"/>
          <w:sz w:val="18"/>
          <w:szCs w:val="18"/>
        </w:rPr>
      </w:pPr>
    </w:p>
    <w:p w14:paraId="6F1D4281" w14:textId="77777777" w:rsidR="002700F9" w:rsidRDefault="002700F9" w:rsidP="00685387">
      <w:pPr>
        <w:rPr>
          <w:rFonts w:ascii="Lucida Sans" w:hAnsi="Lucida Sans" w:cs="Lucida Sans"/>
          <w:sz w:val="18"/>
          <w:szCs w:val="18"/>
        </w:rPr>
      </w:pPr>
    </w:p>
    <w:p w14:paraId="5492B9CA" w14:textId="77777777" w:rsidR="002700F9" w:rsidRDefault="002700F9" w:rsidP="00685387">
      <w:pPr>
        <w:rPr>
          <w:rFonts w:ascii="Lucida Sans" w:hAnsi="Lucida Sans" w:cs="Lucida Sans"/>
          <w:sz w:val="18"/>
          <w:szCs w:val="18"/>
        </w:rPr>
      </w:pPr>
    </w:p>
    <w:p w14:paraId="21CB78C0" w14:textId="77777777" w:rsidR="002700F9" w:rsidRDefault="002700F9" w:rsidP="00685387">
      <w:pPr>
        <w:rPr>
          <w:rFonts w:ascii="Lucida Sans" w:hAnsi="Lucida Sans" w:cs="Lucida Sans"/>
          <w:sz w:val="18"/>
          <w:szCs w:val="18"/>
        </w:rPr>
      </w:pPr>
    </w:p>
    <w:p w14:paraId="6A43CD24" w14:textId="77777777" w:rsidR="00CA48D8" w:rsidRPr="00BA6B9B" w:rsidRDefault="00CA48D8" w:rsidP="00685387">
      <w:pPr>
        <w:rPr>
          <w:rFonts w:ascii="Lucida Sans" w:hAnsi="Lucida Sans" w:cs="Lucida Sans"/>
          <w:sz w:val="18"/>
          <w:szCs w:val="18"/>
        </w:rPr>
      </w:pPr>
    </w:p>
    <w:p w14:paraId="7CEA516A" w14:textId="77777777" w:rsidR="0072477A" w:rsidRPr="00BA6B9B" w:rsidRDefault="0072477A" w:rsidP="0012083C">
      <w:pPr>
        <w:pStyle w:val="Lijstalinea"/>
        <w:rPr>
          <w:rFonts w:ascii="Lucida Sans" w:hAnsi="Lucida Sans" w:cs="Lucida Sans"/>
          <w:b/>
          <w:sz w:val="18"/>
          <w:szCs w:val="18"/>
          <w:u w:val="single"/>
        </w:rPr>
      </w:pPr>
    </w:p>
    <w:p w14:paraId="444254CE" w14:textId="77777777" w:rsidR="00067C4C" w:rsidRPr="00BA6B9B" w:rsidRDefault="00067C4C" w:rsidP="0072477A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18"/>
          <w:szCs w:val="18"/>
          <w:u w:val="single"/>
        </w:rPr>
      </w:pPr>
      <w:r w:rsidRPr="00BA6B9B">
        <w:rPr>
          <w:rFonts w:ascii="Lucida Sans" w:hAnsi="Lucida Sans" w:cs="Lucida Sans"/>
          <w:b/>
          <w:sz w:val="18"/>
          <w:szCs w:val="18"/>
          <w:u w:val="single"/>
        </w:rPr>
        <w:t>Vrijgekomen bijproduct</w:t>
      </w:r>
      <w:r w:rsidR="003B1279" w:rsidRPr="00BA6B9B">
        <w:rPr>
          <w:rFonts w:ascii="Lucida Sans" w:hAnsi="Lucida Sans" w:cs="Lucida Sans"/>
          <w:b/>
          <w:sz w:val="18"/>
          <w:szCs w:val="18"/>
          <w:u w:val="single"/>
        </w:rPr>
        <w:t>(en)</w:t>
      </w:r>
      <w:r w:rsidR="004E6DF2" w:rsidRPr="00BA6B9B">
        <w:rPr>
          <w:rFonts w:ascii="Lucida Sans" w:hAnsi="Lucida Sans" w:cs="Lucida Sans"/>
          <w:b/>
          <w:sz w:val="18"/>
          <w:szCs w:val="18"/>
          <w:u w:val="single"/>
        </w:rPr>
        <w:t>:</w:t>
      </w:r>
    </w:p>
    <w:p w14:paraId="343F8136" w14:textId="382CD2D2" w:rsidR="0013056E" w:rsidRPr="00BA6B9B" w:rsidRDefault="007F678A" w:rsidP="00067C4C">
      <w:pPr>
        <w:rPr>
          <w:rFonts w:ascii="Lucida Sans" w:hAnsi="Lucida Sans" w:cs="Lucida Sans"/>
          <w:sz w:val="18"/>
          <w:szCs w:val="18"/>
        </w:rPr>
      </w:pPr>
      <w:r w:rsidRPr="00BA6B9B">
        <w:rPr>
          <w:rFonts w:ascii="Lucida Sans" w:hAnsi="Lucida Sans" w:cs="Lucida Sans"/>
          <w:sz w:val="18"/>
          <w:szCs w:val="18"/>
        </w:rPr>
        <w:t>Grind:</w:t>
      </w:r>
      <w:r w:rsidRPr="00BA6B9B">
        <w:rPr>
          <w:rFonts w:ascii="Lucida Sans" w:hAnsi="Lucida Sans" w:cs="Lucida Sans"/>
          <w:sz w:val="18"/>
          <w:szCs w:val="18"/>
        </w:rPr>
        <w:tab/>
      </w:r>
      <w:r w:rsidRPr="00BA6B9B">
        <w:rPr>
          <w:rFonts w:ascii="Lucida Sans" w:hAnsi="Lucida Sans" w:cs="Lucida Sans"/>
          <w:sz w:val="18"/>
          <w:szCs w:val="18"/>
        </w:rPr>
        <w:tab/>
      </w:r>
      <w:r w:rsidRPr="00BA6B9B">
        <w:rPr>
          <w:rFonts w:ascii="Lucida Sans" w:hAnsi="Lucida Sans" w:cs="Lucida Sans"/>
          <w:sz w:val="18"/>
          <w:szCs w:val="18"/>
        </w:rPr>
        <w:tab/>
      </w:r>
      <w:r w:rsidRPr="00BA6B9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921412759"/>
          <w:placeholder>
            <w:docPart w:val="E04FDC0D374943FAB19EF2C34255A70B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477148576"/>
              <w:placeholder>
                <w:docPart w:val="7E1D55DBCC6D475F9A04D78480424669"/>
              </w:placeholder>
            </w:sdtPr>
            <w:sdtEndPr/>
            <w:sdtContent>
              <w:r w:rsidR="00685387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29481B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="0012083C" w:rsidRPr="00BA6B9B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BA6B9B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BA6B9B">
        <w:rPr>
          <w:rFonts w:ascii="Lucida Sans" w:hAnsi="Lucida Sans" w:cs="Lucida Sans"/>
          <w:sz w:val="18"/>
          <w:szCs w:val="18"/>
        </w:rPr>
        <w:t xml:space="preserve"> ton</w:t>
      </w:r>
      <w:r w:rsidR="00685387">
        <w:rPr>
          <w:rFonts w:ascii="Lucida Sans" w:hAnsi="Lucida Sans" w:cs="Lucida Sans"/>
          <w:sz w:val="18"/>
          <w:szCs w:val="18"/>
        </w:rPr>
        <w:t>/m3</w:t>
      </w:r>
    </w:p>
    <w:p w14:paraId="304F2194" w14:textId="48177050" w:rsidR="007F678A" w:rsidRPr="00BA6B9B" w:rsidRDefault="00067C4C" w:rsidP="007F678A">
      <w:pPr>
        <w:rPr>
          <w:rFonts w:ascii="Lucida Sans" w:hAnsi="Lucida Sans" w:cs="Lucida Sans"/>
          <w:sz w:val="18"/>
          <w:szCs w:val="18"/>
        </w:rPr>
      </w:pPr>
      <w:r w:rsidRPr="00BA6B9B">
        <w:rPr>
          <w:rFonts w:ascii="Lucida Sans" w:hAnsi="Lucida Sans" w:cs="Lucida Sans"/>
          <w:sz w:val="18"/>
          <w:szCs w:val="18"/>
        </w:rPr>
        <w:t>Teelaarde</w:t>
      </w:r>
      <w:r w:rsidR="003B1279" w:rsidRPr="00BA6B9B">
        <w:rPr>
          <w:rFonts w:ascii="Lucida Sans" w:hAnsi="Lucida Sans" w:cs="Lucida Sans"/>
          <w:sz w:val="18"/>
          <w:szCs w:val="18"/>
        </w:rPr>
        <w:t>/</w:t>
      </w:r>
      <w:r w:rsidR="00BE0053" w:rsidRPr="00BA6B9B">
        <w:rPr>
          <w:rFonts w:ascii="Lucida Sans" w:hAnsi="Lucida Sans" w:cs="Lucida Sans"/>
          <w:sz w:val="18"/>
          <w:szCs w:val="18"/>
        </w:rPr>
        <w:t>………..</w:t>
      </w:r>
      <w:r w:rsidRPr="00BA6B9B">
        <w:rPr>
          <w:rFonts w:ascii="Lucida Sans" w:hAnsi="Lucida Sans" w:cs="Lucida Sans"/>
          <w:sz w:val="18"/>
          <w:szCs w:val="18"/>
        </w:rPr>
        <w:t>:</w:t>
      </w:r>
      <w:r w:rsidR="007F678A" w:rsidRPr="00BA6B9B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2017649195"/>
          <w:placeholder>
            <w:docPart w:val="0B2BCCCC4D4942C59AA56AAD9E5A545A"/>
          </w:placeholder>
        </w:sdtPr>
        <w:sdtEndPr/>
        <w:sdtContent>
          <w:r w:rsidR="009974AD" w:rsidRPr="00BA6B9B">
            <w:rPr>
              <w:rFonts w:ascii="Lucida Sans" w:hAnsi="Lucida Sans" w:cs="Lucida Sans"/>
              <w:sz w:val="18"/>
              <w:szCs w:val="18"/>
            </w:rPr>
            <w:t xml:space="preserve"> </w:t>
          </w:r>
          <w:r w:rsidR="00FF0926" w:rsidRPr="00BA6B9B">
            <w:rPr>
              <w:rFonts w:ascii="Lucida Sans" w:hAnsi="Lucida Sans" w:cs="Lucida Sans"/>
              <w:sz w:val="18"/>
              <w:szCs w:val="18"/>
            </w:rPr>
            <w:tab/>
          </w:r>
          <w:r w:rsidR="00FF0926" w:rsidRPr="00BA6B9B">
            <w:rPr>
              <w:rFonts w:ascii="Lucida Sans" w:hAnsi="Lucida Sans" w:cs="Lucida Sans"/>
              <w:sz w:val="18"/>
              <w:szCs w:val="18"/>
            </w:rPr>
            <w:tab/>
          </w:r>
          <w:sdt>
            <w:sdtPr>
              <w:rPr>
                <w:rFonts w:ascii="Lucida Sans" w:hAnsi="Lucida Sans" w:cs="Lucida Sans"/>
                <w:sz w:val="18"/>
                <w:szCs w:val="18"/>
              </w:rPr>
              <w:id w:val="-1325432067"/>
              <w:placeholder>
                <w:docPart w:val="E1935FF18FBE4562999F854453ACC736"/>
              </w:placeholder>
            </w:sdtPr>
            <w:sdtEndPr/>
            <w:sdtContent>
              <w:sdt>
                <w:sdtPr>
                  <w:rPr>
                    <w:rFonts w:ascii="Lucida Sans" w:hAnsi="Lucida Sans" w:cs="Lucida Sans"/>
                    <w:sz w:val="18"/>
                    <w:szCs w:val="18"/>
                  </w:rPr>
                  <w:id w:val="-2012974686"/>
                  <w:placeholder>
                    <w:docPart w:val="FD0CD2CAC86F49F79664ABB6E63BE461"/>
                  </w:placeholder>
                </w:sdtPr>
                <w:sdtEndPr/>
                <w:sdtContent>
                  <w:r w:rsidR="00685387">
                    <w:rPr>
                      <w:rFonts w:ascii="Lucida Sans" w:hAnsi="Lucida Sans" w:cs="Lucida Sans"/>
                      <w:sz w:val="18"/>
                      <w:szCs w:val="18"/>
                    </w:rPr>
                    <w:tab/>
                  </w:r>
                  <w:r w:rsidR="0012083C" w:rsidRPr="00BA6B9B">
                    <w:rPr>
                      <w:rFonts w:ascii="Lucida Sans" w:hAnsi="Lucida Sans" w:cs="Lucida Sans"/>
                      <w:sz w:val="18"/>
                      <w:szCs w:val="18"/>
                    </w:rPr>
                    <w:t>---------------------------------------------</w:t>
                  </w:r>
                </w:sdtContent>
              </w:sdt>
              <w:r w:rsidR="0012083C" w:rsidRPr="00BA6B9B">
                <w:rPr>
                  <w:rFonts w:ascii="Lucida Sans" w:hAnsi="Lucida Sans" w:cs="Lucida Sans"/>
                  <w:sz w:val="18"/>
                  <w:szCs w:val="18"/>
                </w:rPr>
                <w:t xml:space="preserve"> </w:t>
              </w:r>
            </w:sdtContent>
          </w:sdt>
          <w:r w:rsidR="00D8740A" w:rsidRPr="00BA6B9B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BA6B9B">
        <w:rPr>
          <w:rFonts w:ascii="Lucida Sans" w:hAnsi="Lucida Sans" w:cs="Lucida Sans"/>
          <w:sz w:val="18"/>
          <w:szCs w:val="18"/>
        </w:rPr>
        <w:t xml:space="preserve"> </w:t>
      </w:r>
      <w:r w:rsidR="007F678A" w:rsidRPr="00BA6B9B">
        <w:rPr>
          <w:rFonts w:ascii="Lucida Sans" w:hAnsi="Lucida Sans" w:cs="Lucida Sans"/>
          <w:sz w:val="18"/>
          <w:szCs w:val="18"/>
        </w:rPr>
        <w:t xml:space="preserve"> m³</w:t>
      </w:r>
      <w:r w:rsidR="00A12A0E" w:rsidRPr="00BA6B9B">
        <w:rPr>
          <w:rFonts w:ascii="Lucida Sans" w:hAnsi="Lucida Sans" w:cs="Lucida Sans"/>
          <w:sz w:val="18"/>
          <w:szCs w:val="18"/>
        </w:rPr>
        <w:t>/ton</w:t>
      </w:r>
    </w:p>
    <w:p w14:paraId="42E9479B" w14:textId="37A16B00" w:rsidR="00A12A0E" w:rsidRPr="00BA6B9B" w:rsidRDefault="00A12A0E" w:rsidP="00A12A0E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BA6B9B">
        <w:rPr>
          <w:rFonts w:ascii="Lucida Sans" w:hAnsi="Lucida Sans" w:cs="Lucida Sans"/>
          <w:sz w:val="18"/>
          <w:szCs w:val="18"/>
        </w:rPr>
        <w:t xml:space="preserve">Depot </w:t>
      </w:r>
      <w:r w:rsidRPr="00592243">
        <w:rPr>
          <w:rFonts w:ascii="Lucida Sans" w:hAnsi="Lucida Sans" w:cs="Lucida Sans"/>
          <w:i/>
          <w:iCs/>
          <w:sz w:val="16"/>
          <w:szCs w:val="16"/>
        </w:rPr>
        <w:t>(al uitgegraven in opslag</w:t>
      </w:r>
      <w:r w:rsidRPr="00BA6B9B">
        <w:rPr>
          <w:rFonts w:ascii="Lucida Sans" w:hAnsi="Lucida Sans" w:cs="Lucida Sans"/>
          <w:sz w:val="18"/>
          <w:szCs w:val="18"/>
        </w:rPr>
        <w:t>):</w:t>
      </w:r>
      <w:r w:rsidRPr="00BA6B9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034574420"/>
          <w:placeholder>
            <w:docPart w:val="4BDB0671D17C48D99850DE8365414CD5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449911170"/>
              <w:placeholder>
                <w:docPart w:val="25F14974F7E14E5FB57B43B05A4FBDB9"/>
              </w:placeholder>
            </w:sdtPr>
            <w:sdtEndPr/>
            <w:sdtContent>
              <w:r w:rsidR="00592243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Pr="00BA6B9B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Pr="00BA6B9B">
            <w:rPr>
              <w:rFonts w:ascii="Lucida Sans" w:hAnsi="Lucida Sans" w:cs="Lucida Sans"/>
              <w:sz w:val="18"/>
              <w:szCs w:val="18"/>
            </w:rPr>
            <w:t xml:space="preserve"> </w:t>
          </w:r>
          <w:r w:rsidR="00AC22D9">
            <w:rPr>
              <w:rFonts w:ascii="Lucida Sans" w:hAnsi="Lucida Sans" w:cs="Lucida Sans"/>
              <w:sz w:val="18"/>
              <w:szCs w:val="18"/>
            </w:rPr>
            <w:t xml:space="preserve"> </w:t>
          </w:r>
          <w:r w:rsidRPr="00BA6B9B">
            <w:rPr>
              <w:rFonts w:ascii="Lucida Sans" w:hAnsi="Lucida Sans" w:cs="Lucida Sans"/>
              <w:sz w:val="18"/>
              <w:szCs w:val="18"/>
            </w:rPr>
            <w:t>m³/ton</w:t>
          </w:r>
        </w:sdtContent>
      </w:sdt>
    </w:p>
    <w:p w14:paraId="0B21845B" w14:textId="60E321E8" w:rsidR="00A12A0E" w:rsidRPr="00BA6B9B" w:rsidRDefault="00A12A0E" w:rsidP="00A12A0E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BA6B9B">
        <w:rPr>
          <w:rFonts w:ascii="Lucida Sans" w:hAnsi="Lucida Sans" w:cs="Lucida Sans"/>
          <w:sz w:val="18"/>
          <w:szCs w:val="18"/>
        </w:rPr>
        <w:t>Voorraad (per 01-01-202</w:t>
      </w:r>
      <w:r w:rsidR="004D22E0">
        <w:rPr>
          <w:rFonts w:ascii="Lucida Sans" w:hAnsi="Lucida Sans" w:cs="Lucida Sans"/>
          <w:sz w:val="18"/>
          <w:szCs w:val="18"/>
        </w:rPr>
        <w:t>6</w:t>
      </w:r>
      <w:r w:rsidRPr="00BA6B9B">
        <w:rPr>
          <w:rFonts w:ascii="Lucida Sans" w:hAnsi="Lucida Sans" w:cs="Lucida Sans"/>
          <w:sz w:val="18"/>
          <w:szCs w:val="18"/>
        </w:rPr>
        <w:t>):</w:t>
      </w:r>
      <w:r w:rsidRPr="00BA6B9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478766577"/>
          <w:placeholder>
            <w:docPart w:val="7E47AB95B0F949669430BACA4922260F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2101319684"/>
              <w:placeholder>
                <w:docPart w:val="461357109E9D4F5596FDB087B4468EB2"/>
              </w:placeholder>
            </w:sdtPr>
            <w:sdtEndPr/>
            <w:sdtContent>
              <w:r w:rsidRPr="00BA6B9B">
                <w:rPr>
                  <w:rFonts w:ascii="Lucida Sans" w:hAnsi="Lucida Sans" w:cs="Lucida Sans"/>
                  <w:sz w:val="18"/>
                  <w:szCs w:val="18"/>
                </w:rPr>
                <w:t xml:space="preserve">   </w:t>
              </w:r>
              <w:r w:rsidR="00685387">
                <w:rPr>
                  <w:rFonts w:ascii="Lucida Sans" w:hAnsi="Lucida Sans" w:cs="Lucida Sans"/>
                  <w:sz w:val="18"/>
                  <w:szCs w:val="18"/>
                </w:rPr>
                <w:tab/>
              </w:r>
              <w:r w:rsidRPr="00BA6B9B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Pr="00BA6B9B">
            <w:rPr>
              <w:rFonts w:ascii="Lucida Sans" w:hAnsi="Lucida Sans" w:cs="Lucida Sans"/>
              <w:sz w:val="18"/>
              <w:szCs w:val="18"/>
            </w:rPr>
            <w:t xml:space="preserve"> </w:t>
          </w:r>
          <w:r w:rsidR="00AC22D9">
            <w:rPr>
              <w:rFonts w:ascii="Lucida Sans" w:hAnsi="Lucida Sans" w:cs="Lucida Sans"/>
              <w:sz w:val="18"/>
              <w:szCs w:val="18"/>
            </w:rPr>
            <w:t xml:space="preserve"> </w:t>
          </w:r>
          <w:r w:rsidRPr="00BA6B9B">
            <w:rPr>
              <w:rFonts w:ascii="Lucida Sans" w:hAnsi="Lucida Sans" w:cs="Lucida Sans"/>
              <w:sz w:val="18"/>
              <w:szCs w:val="18"/>
            </w:rPr>
            <w:t>m³/ton</w:t>
          </w:r>
        </w:sdtContent>
      </w:sdt>
    </w:p>
    <w:p w14:paraId="1FDF42F8" w14:textId="77777777" w:rsidR="00A12A0E" w:rsidRPr="00592243" w:rsidRDefault="00A12A0E" w:rsidP="00A12A0E">
      <w:pPr>
        <w:rPr>
          <w:rFonts w:ascii="Lucida Sans" w:hAnsi="Lucida Sans" w:cs="Lucida Sans"/>
          <w:i/>
          <w:iCs/>
          <w:sz w:val="16"/>
          <w:szCs w:val="16"/>
        </w:rPr>
      </w:pPr>
      <w:bookmarkStart w:id="2" w:name="_Hlk215050375"/>
      <w:r w:rsidRPr="00592243">
        <w:rPr>
          <w:rFonts w:ascii="Lucida Sans" w:hAnsi="Lucida Sans" w:cs="Lucida Sans"/>
          <w:i/>
          <w:iCs/>
          <w:sz w:val="16"/>
          <w:szCs w:val="16"/>
        </w:rPr>
        <w:t>(nog niet ontgraven deel van de vergunde hoeveelheid)</w:t>
      </w:r>
    </w:p>
    <w:bookmarkEnd w:id="2"/>
    <w:p w14:paraId="2288156F" w14:textId="77777777" w:rsidR="0013056E" w:rsidRPr="00BA6B9B" w:rsidRDefault="0013056E" w:rsidP="00067C4C">
      <w:pPr>
        <w:rPr>
          <w:rFonts w:ascii="Lucida Sans" w:hAnsi="Lucida Sans" w:cs="Lucida Sans"/>
          <w:b/>
          <w:sz w:val="16"/>
          <w:szCs w:val="16"/>
          <w:u w:val="single"/>
        </w:rPr>
      </w:pPr>
    </w:p>
    <w:p w14:paraId="59AB088F" w14:textId="77777777" w:rsidR="00C562DE" w:rsidRPr="00BA6B9B" w:rsidRDefault="00C562DE" w:rsidP="00067C4C">
      <w:pPr>
        <w:rPr>
          <w:rFonts w:ascii="Lucida Sans" w:hAnsi="Lucida Sans" w:cs="Lucida Sans"/>
          <w:b/>
          <w:sz w:val="16"/>
          <w:szCs w:val="16"/>
          <w:u w:val="single"/>
        </w:rPr>
      </w:pPr>
    </w:p>
    <w:p w14:paraId="393BA984" w14:textId="77777777" w:rsidR="00067C4C" w:rsidRPr="00BA6B9B" w:rsidRDefault="00067C4C" w:rsidP="00067C4C">
      <w:pPr>
        <w:rPr>
          <w:rFonts w:ascii="Lucida Sans" w:hAnsi="Lucida Sans" w:cs="Lucida Sans"/>
          <w:b/>
          <w:sz w:val="16"/>
          <w:szCs w:val="16"/>
          <w:u w:val="single"/>
        </w:rPr>
      </w:pPr>
      <w:r w:rsidRPr="00BA6B9B">
        <w:rPr>
          <w:rFonts w:ascii="Lucida Sans" w:hAnsi="Lucida Sans" w:cs="Lucida Sans"/>
          <w:b/>
          <w:sz w:val="16"/>
          <w:szCs w:val="16"/>
          <w:u w:val="single"/>
        </w:rPr>
        <w:t>Opmerkingen:</w:t>
      </w:r>
    </w:p>
    <w:p w14:paraId="40E2ED9E" w14:textId="77777777" w:rsidR="00067C4C" w:rsidRPr="00BA6B9B" w:rsidRDefault="00067C4C" w:rsidP="00067C4C">
      <w:pPr>
        <w:rPr>
          <w:rFonts w:ascii="Lucida Sans" w:hAnsi="Lucida Sans" w:cs="Lucida Sans"/>
          <w:sz w:val="16"/>
          <w:szCs w:val="16"/>
        </w:rPr>
      </w:pPr>
    </w:p>
    <w:p w14:paraId="5CC296DF" w14:textId="77777777" w:rsidR="007F678A" w:rsidRPr="00BA6B9B" w:rsidRDefault="00E012C7" w:rsidP="00E012C7">
      <w:pPr>
        <w:spacing w:line="480" w:lineRule="auto"/>
        <w:rPr>
          <w:rFonts w:ascii="Lucida Sans" w:hAnsi="Lucida Sans" w:cs="Lucida Sans"/>
          <w:sz w:val="16"/>
          <w:szCs w:val="16"/>
        </w:rPr>
      </w:pPr>
      <w:r w:rsidRPr="00BA6B9B">
        <w:rPr>
          <w:rFonts w:ascii="Lucida Sans" w:hAnsi="Lucida Sans" w:cs="Lucida Sans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022C600" w14:textId="77777777" w:rsidR="00E012C7" w:rsidRPr="00BA6B9B" w:rsidRDefault="00E012C7" w:rsidP="00067C4C">
      <w:pPr>
        <w:rPr>
          <w:rFonts w:ascii="Lucida Sans" w:hAnsi="Lucida Sans" w:cs="Lucida Sans"/>
          <w:sz w:val="16"/>
          <w:szCs w:val="16"/>
        </w:rPr>
      </w:pPr>
    </w:p>
    <w:p w14:paraId="4112B170" w14:textId="77777777" w:rsidR="00E012C7" w:rsidRPr="00BA6B9B" w:rsidRDefault="00E012C7" w:rsidP="00067C4C">
      <w:pPr>
        <w:rPr>
          <w:rFonts w:ascii="Lucida Sans" w:hAnsi="Lucida Sans" w:cs="Lucida Sans"/>
          <w:b/>
          <w:sz w:val="16"/>
          <w:szCs w:val="16"/>
          <w:u w:val="single"/>
        </w:rPr>
      </w:pPr>
    </w:p>
    <w:p w14:paraId="052DDB73" w14:textId="77777777" w:rsidR="00987912" w:rsidRPr="00BA6B9B" w:rsidRDefault="00552957" w:rsidP="00067C4C">
      <w:pPr>
        <w:rPr>
          <w:rFonts w:ascii="Lucida Sans" w:hAnsi="Lucida Sans" w:cs="Lucida Sans"/>
          <w:b/>
          <w:sz w:val="16"/>
          <w:szCs w:val="16"/>
          <w:u w:val="single"/>
        </w:rPr>
      </w:pPr>
      <w:r w:rsidRPr="00BA6B9B">
        <w:rPr>
          <w:rFonts w:ascii="Lucida Sans" w:hAnsi="Lucida Sans" w:cs="Lucida Sans"/>
          <w:b/>
          <w:sz w:val="16"/>
          <w:szCs w:val="16"/>
          <w:u w:val="single"/>
        </w:rPr>
        <w:t>Reden indien verzoek niet van toepassing is:</w:t>
      </w:r>
    </w:p>
    <w:p w14:paraId="4B488260" w14:textId="77777777" w:rsidR="00552957" w:rsidRPr="00BA6B9B" w:rsidRDefault="00552957" w:rsidP="00552957">
      <w:pPr>
        <w:rPr>
          <w:rFonts w:ascii="Lucida Sans" w:hAnsi="Lucida Sans" w:cs="Lucida Sans"/>
          <w:sz w:val="16"/>
          <w:szCs w:val="16"/>
        </w:rPr>
      </w:pPr>
    </w:p>
    <w:p w14:paraId="37BE6E2C" w14:textId="1A6E97D2" w:rsidR="00E012C7" w:rsidRPr="00BA6B9B" w:rsidRDefault="00E012C7" w:rsidP="00E012C7">
      <w:pPr>
        <w:spacing w:line="480" w:lineRule="auto"/>
        <w:rPr>
          <w:rFonts w:ascii="Lucida Sans" w:hAnsi="Lucida Sans" w:cs="Lucida Sans"/>
          <w:sz w:val="16"/>
          <w:szCs w:val="16"/>
        </w:rPr>
      </w:pPr>
      <w:r w:rsidRPr="00BA6B9B">
        <w:rPr>
          <w:rFonts w:ascii="Lucida Sans" w:hAnsi="Lucida Sans" w:cs="Lucida Sans"/>
          <w:sz w:val="16"/>
          <w:szCs w:val="16"/>
        </w:rPr>
        <w:t>------------------------------------------------------------</w:t>
      </w:r>
      <w:r w:rsidR="002700F9" w:rsidRPr="00BA6B9B">
        <w:rPr>
          <w:rFonts w:ascii="Lucida Sans" w:hAnsi="Lucida Sans" w:cs="Lucida Sans"/>
          <w:sz w:val="16"/>
          <w:szCs w:val="16"/>
        </w:rPr>
        <w:t>--------------</w:t>
      </w:r>
      <w:r w:rsidRPr="00BA6B9B">
        <w:rPr>
          <w:rFonts w:ascii="Lucida Sans" w:hAnsi="Lucida Sans" w:cs="Lucida Sans"/>
          <w:sz w:val="16"/>
          <w:szCs w:val="16"/>
        </w:rPr>
        <w:t>----------------------------------------------------------------------------</w:t>
      </w:r>
      <w:r w:rsidR="002700F9" w:rsidRPr="00BA6B9B">
        <w:rPr>
          <w:rFonts w:ascii="Lucida Sans" w:hAnsi="Lucida Sans" w:cs="Lucida Sans"/>
          <w:sz w:val="16"/>
          <w:szCs w:val="16"/>
        </w:rPr>
        <w:t>--------------</w:t>
      </w:r>
      <w:r w:rsidRPr="00BA6B9B">
        <w:rPr>
          <w:rFonts w:ascii="Lucida Sans" w:hAnsi="Lucida Sans" w:cs="Lucida Sans"/>
          <w:sz w:val="16"/>
          <w:szCs w:val="16"/>
        </w:rPr>
        <w:t>---------</w:t>
      </w:r>
    </w:p>
    <w:p w14:paraId="1F956AE6" w14:textId="5FE3AA61" w:rsidR="00987912" w:rsidRPr="00BA6B9B" w:rsidRDefault="00E012C7" w:rsidP="00E012C7">
      <w:pPr>
        <w:spacing w:line="480" w:lineRule="auto"/>
        <w:rPr>
          <w:rFonts w:ascii="Lucida Sans" w:hAnsi="Lucida Sans" w:cs="Lucida Sans"/>
          <w:sz w:val="16"/>
          <w:szCs w:val="16"/>
        </w:rPr>
      </w:pPr>
      <w:r w:rsidRPr="00BA6B9B">
        <w:rPr>
          <w:rFonts w:ascii="Lucida Sans" w:hAnsi="Lucida Sans" w:cs="Lucida Sans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700F9" w:rsidRPr="00BA6B9B">
        <w:rPr>
          <w:rFonts w:ascii="Lucida Sans" w:hAnsi="Lucida Sans" w:cs="Lucida Sans"/>
          <w:sz w:val="16"/>
          <w:szCs w:val="16"/>
        </w:rPr>
        <w:t>----------------------------------------------------------------------</w:t>
      </w:r>
      <w:r w:rsidRPr="00BA6B9B">
        <w:rPr>
          <w:rFonts w:ascii="Lucida Sans" w:hAnsi="Lucida Sans" w:cs="Lucida Sans"/>
          <w:sz w:val="16"/>
          <w:szCs w:val="16"/>
        </w:rPr>
        <w:t>-----------------------------</w:t>
      </w:r>
    </w:p>
    <w:p w14:paraId="4232B606" w14:textId="77777777" w:rsidR="00987912" w:rsidRDefault="00987912" w:rsidP="00067C4C">
      <w:pPr>
        <w:rPr>
          <w:rFonts w:ascii="Lucida Sans" w:hAnsi="Lucida Sans" w:cs="Lucida Sans"/>
          <w:sz w:val="16"/>
          <w:szCs w:val="16"/>
        </w:rPr>
      </w:pPr>
    </w:p>
    <w:p w14:paraId="17825992" w14:textId="77777777" w:rsidR="00CA48D8" w:rsidRPr="00BA6B9B" w:rsidRDefault="00CA48D8" w:rsidP="00067C4C">
      <w:pPr>
        <w:rPr>
          <w:rFonts w:ascii="Lucida Sans" w:hAnsi="Lucida Sans" w:cs="Lucida Sans"/>
          <w:sz w:val="16"/>
          <w:szCs w:val="16"/>
        </w:rPr>
      </w:pPr>
    </w:p>
    <w:p w14:paraId="2E7DCE0F" w14:textId="77777777" w:rsidR="00C63EDF" w:rsidRPr="00BA6B9B" w:rsidRDefault="00C63EDF" w:rsidP="00067C4C">
      <w:pPr>
        <w:rPr>
          <w:rFonts w:ascii="Lucida Sans" w:hAnsi="Lucida Sans" w:cs="Lucida Sans"/>
          <w:sz w:val="16"/>
          <w:szCs w:val="16"/>
        </w:rPr>
      </w:pPr>
    </w:p>
    <w:p w14:paraId="2B56F309" w14:textId="0EF86068" w:rsidR="007F678A" w:rsidRPr="00BA6B9B" w:rsidRDefault="00E012C7" w:rsidP="007F678A">
      <w:pPr>
        <w:rPr>
          <w:rFonts w:ascii="Lucida Sans" w:hAnsi="Lucida Sans" w:cs="Lucida Sans"/>
          <w:sz w:val="16"/>
          <w:szCs w:val="16"/>
        </w:rPr>
      </w:pPr>
      <w:r w:rsidRPr="00BA6B9B">
        <w:rPr>
          <w:rFonts w:ascii="Lucida Sans" w:hAnsi="Lucida Sans" w:cs="Lucida Sans"/>
          <w:sz w:val="16"/>
          <w:szCs w:val="16"/>
        </w:rPr>
        <w:t>Datum:</w:t>
      </w:r>
      <w:r w:rsidRPr="00BA6B9B">
        <w:rPr>
          <w:rFonts w:ascii="Lucida Sans" w:hAnsi="Lucida Sans" w:cs="Lucida Sans"/>
          <w:sz w:val="16"/>
          <w:szCs w:val="16"/>
        </w:rPr>
        <w:tab/>
      </w:r>
      <w:r w:rsidRPr="00BA6B9B">
        <w:rPr>
          <w:rFonts w:ascii="Lucida Sans" w:hAnsi="Lucida Sans" w:cs="Lucida Sans"/>
          <w:sz w:val="16"/>
          <w:szCs w:val="16"/>
        </w:rPr>
        <w:tab/>
        <w:t>---------------------------------------------------------------------------------------------------------------------</w:t>
      </w:r>
    </w:p>
    <w:p w14:paraId="41B67517" w14:textId="77777777" w:rsidR="00067C4C" w:rsidRPr="00BA6B9B" w:rsidRDefault="00067C4C" w:rsidP="00067C4C">
      <w:pPr>
        <w:rPr>
          <w:rFonts w:ascii="Lucida Sans" w:hAnsi="Lucida Sans" w:cs="Lucida Sans"/>
          <w:sz w:val="16"/>
          <w:szCs w:val="16"/>
        </w:rPr>
      </w:pPr>
    </w:p>
    <w:p w14:paraId="0FB6BE83" w14:textId="77777777" w:rsidR="007F678A" w:rsidRPr="00BA6B9B" w:rsidRDefault="00E012C7" w:rsidP="007F678A">
      <w:pPr>
        <w:rPr>
          <w:rFonts w:ascii="Lucida Sans" w:hAnsi="Lucida Sans" w:cs="Lucida Sans"/>
          <w:sz w:val="16"/>
          <w:szCs w:val="16"/>
        </w:rPr>
      </w:pPr>
      <w:r w:rsidRPr="00BA6B9B">
        <w:rPr>
          <w:rFonts w:ascii="Lucida Sans" w:hAnsi="Lucida Sans" w:cs="Lucida Sans"/>
          <w:sz w:val="16"/>
          <w:szCs w:val="16"/>
        </w:rPr>
        <w:t>Contactpersoon:</w:t>
      </w:r>
      <w:r w:rsidRPr="00BA6B9B">
        <w:rPr>
          <w:rFonts w:ascii="Lucida Sans" w:hAnsi="Lucida Sans" w:cs="Lucida Sans"/>
          <w:sz w:val="16"/>
          <w:szCs w:val="16"/>
        </w:rPr>
        <w:tab/>
        <w:t>--------------------------------------------------------------------------------------------------------------------</w:t>
      </w:r>
    </w:p>
    <w:p w14:paraId="70B7622E" w14:textId="77777777" w:rsidR="00067C4C" w:rsidRPr="00BA6B9B" w:rsidRDefault="00067C4C" w:rsidP="00067C4C">
      <w:pPr>
        <w:rPr>
          <w:rFonts w:ascii="Lucida Sans" w:hAnsi="Lucida Sans" w:cs="Lucida Sans"/>
          <w:sz w:val="16"/>
          <w:szCs w:val="16"/>
        </w:rPr>
      </w:pPr>
    </w:p>
    <w:p w14:paraId="463E8090" w14:textId="4B47951A" w:rsidR="007F678A" w:rsidRPr="00BA6B9B" w:rsidRDefault="007F678A" w:rsidP="007F678A">
      <w:pPr>
        <w:rPr>
          <w:rFonts w:ascii="Lucida Sans" w:hAnsi="Lucida Sans" w:cs="Lucida Sans"/>
          <w:sz w:val="16"/>
          <w:szCs w:val="16"/>
        </w:rPr>
      </w:pPr>
      <w:r w:rsidRPr="00BA6B9B">
        <w:rPr>
          <w:rFonts w:ascii="Lucida Sans" w:hAnsi="Lucida Sans" w:cs="Lucida Sans"/>
          <w:sz w:val="16"/>
          <w:szCs w:val="16"/>
        </w:rPr>
        <w:t xml:space="preserve">Tel: </w:t>
      </w:r>
      <w:r w:rsidRPr="00BA6B9B">
        <w:rPr>
          <w:rFonts w:ascii="Lucida Sans" w:hAnsi="Lucida Sans" w:cs="Lucida Sans"/>
          <w:sz w:val="16"/>
          <w:szCs w:val="16"/>
        </w:rPr>
        <w:tab/>
      </w:r>
      <w:r w:rsidR="00E012C7" w:rsidRPr="00BA6B9B">
        <w:rPr>
          <w:rFonts w:ascii="Lucida Sans" w:hAnsi="Lucida Sans" w:cs="Lucida Sans"/>
          <w:sz w:val="16"/>
          <w:szCs w:val="16"/>
        </w:rPr>
        <w:tab/>
        <w:t>-----------------------------------------</w:t>
      </w:r>
      <w:r w:rsidR="002700F9">
        <w:rPr>
          <w:rFonts w:ascii="Lucida Sans" w:hAnsi="Lucida Sans" w:cs="Lucida Sans"/>
          <w:sz w:val="16"/>
          <w:szCs w:val="16"/>
        </w:rPr>
        <w:t xml:space="preserve">   Email: </w:t>
      </w:r>
      <w:r w:rsidR="00E012C7" w:rsidRPr="00BA6B9B">
        <w:rPr>
          <w:rFonts w:ascii="Lucida Sans" w:hAnsi="Lucida Sans" w:cs="Lucida Sans"/>
          <w:sz w:val="16"/>
          <w:szCs w:val="16"/>
        </w:rPr>
        <w:t>---------------------------------------------------------------</w:t>
      </w:r>
      <w:r w:rsidRPr="00BA6B9B">
        <w:rPr>
          <w:rFonts w:ascii="Lucida Sans" w:hAnsi="Lucida Sans" w:cs="Lucida Sans"/>
          <w:sz w:val="16"/>
          <w:szCs w:val="16"/>
        </w:rPr>
        <w:tab/>
      </w:r>
      <w:r w:rsidRPr="00BA6B9B">
        <w:rPr>
          <w:rFonts w:ascii="Lucida Sans" w:hAnsi="Lucida Sans" w:cs="Lucida Sans"/>
          <w:sz w:val="16"/>
          <w:szCs w:val="16"/>
        </w:rPr>
        <w:tab/>
      </w:r>
    </w:p>
    <w:p w14:paraId="66D6E5E8" w14:textId="77777777" w:rsidR="00015206" w:rsidRDefault="00015206">
      <w:pPr>
        <w:rPr>
          <w:rFonts w:ascii="Lucida Sans" w:hAnsi="Lucida Sans" w:cs="Lucida Sans"/>
          <w:sz w:val="18"/>
          <w:szCs w:val="18"/>
        </w:rPr>
      </w:pPr>
    </w:p>
    <w:p w14:paraId="3E246F7A" w14:textId="77777777" w:rsidR="0029481B" w:rsidRDefault="0029481B">
      <w:pPr>
        <w:rPr>
          <w:rFonts w:ascii="Lucida Sans" w:hAnsi="Lucida Sans" w:cs="Lucida Sans"/>
          <w:sz w:val="18"/>
          <w:szCs w:val="18"/>
        </w:rPr>
      </w:pPr>
    </w:p>
    <w:p w14:paraId="44EDB72E" w14:textId="77777777" w:rsidR="0029481B" w:rsidRDefault="0029481B">
      <w:pPr>
        <w:rPr>
          <w:rFonts w:ascii="Lucida Sans" w:hAnsi="Lucida Sans" w:cs="Lucida Sans"/>
          <w:sz w:val="18"/>
          <w:szCs w:val="18"/>
        </w:rPr>
      </w:pPr>
    </w:p>
    <w:p w14:paraId="06F99C8C" w14:textId="450CD6DE" w:rsidR="00685387" w:rsidRPr="0029481B" w:rsidRDefault="00685387">
      <w:pPr>
        <w:rPr>
          <w:rFonts w:ascii="Lucida Sans" w:hAnsi="Lucida Sans" w:cs="Lucida Sans"/>
          <w:sz w:val="12"/>
          <w:szCs w:val="12"/>
        </w:rPr>
      </w:pPr>
      <w:r w:rsidRPr="0029481B">
        <w:rPr>
          <w:rFonts w:ascii="Lucida Sans" w:hAnsi="Lucida Sans" w:cs="Lucida Sans"/>
          <w:sz w:val="12"/>
          <w:szCs w:val="12"/>
        </w:rPr>
        <w:t>Omrekeningsfactoren</w:t>
      </w:r>
    </w:p>
    <w:p w14:paraId="798584A6" w14:textId="6A11E57D" w:rsidR="0029481B" w:rsidRPr="0029481B" w:rsidRDefault="00A12A0E" w:rsidP="0029481B">
      <w:pPr>
        <w:rPr>
          <w:rFonts w:ascii="Lucida Sans" w:hAnsi="Lucida Sans" w:cs="Lucida Sans"/>
          <w:b/>
          <w:bCs/>
          <w:sz w:val="12"/>
          <w:szCs w:val="12"/>
        </w:rPr>
      </w:pPr>
      <w:bookmarkStart w:id="3" w:name="_Hlk216765614"/>
      <w:proofErr w:type="spellStart"/>
      <w:r w:rsidRPr="0029481B">
        <w:rPr>
          <w:rFonts w:ascii="Lucida Sans" w:hAnsi="Lucida Sans" w:cs="Lucida Sans"/>
          <w:b/>
          <w:bCs/>
          <w:sz w:val="12"/>
          <w:szCs w:val="12"/>
        </w:rPr>
        <w:t>Opp.delfstof</w:t>
      </w:r>
      <w:proofErr w:type="spellEnd"/>
      <w:r w:rsidRPr="0029481B">
        <w:rPr>
          <w:rFonts w:ascii="Lucida Sans" w:hAnsi="Lucida Sans" w:cs="Lucida Sans"/>
          <w:b/>
          <w:bCs/>
          <w:sz w:val="12"/>
          <w:szCs w:val="12"/>
        </w:rPr>
        <w:tab/>
        <w:t>eenheid</w:t>
      </w:r>
      <w:r w:rsidRPr="0029481B">
        <w:rPr>
          <w:rFonts w:ascii="Lucida Sans" w:hAnsi="Lucida Sans" w:cs="Lucida Sans"/>
          <w:b/>
          <w:bCs/>
          <w:sz w:val="12"/>
          <w:szCs w:val="12"/>
        </w:rPr>
        <w:tab/>
      </w:r>
      <w:r w:rsidRPr="0029481B">
        <w:rPr>
          <w:rFonts w:ascii="Lucida Sans" w:hAnsi="Lucida Sans" w:cs="Lucida Sans"/>
          <w:b/>
          <w:bCs/>
          <w:sz w:val="12"/>
          <w:szCs w:val="12"/>
        </w:rPr>
        <w:tab/>
        <w:t>s.g.</w:t>
      </w:r>
      <w:r w:rsidR="0029481B" w:rsidRPr="0029481B">
        <w:rPr>
          <w:rFonts w:ascii="Lucida Sans" w:hAnsi="Lucida Sans" w:cs="Lucida Sans"/>
          <w:b/>
          <w:bCs/>
          <w:sz w:val="12"/>
          <w:szCs w:val="12"/>
        </w:rPr>
        <w:t xml:space="preserve"> </w:t>
      </w:r>
      <w:r w:rsidR="0029481B" w:rsidRPr="0029481B">
        <w:rPr>
          <w:rFonts w:ascii="Lucida Sans" w:hAnsi="Lucida Sans" w:cs="Lucida Sans"/>
          <w:b/>
          <w:bCs/>
          <w:sz w:val="12"/>
          <w:szCs w:val="12"/>
        </w:rPr>
        <w:tab/>
      </w:r>
      <w:r w:rsidR="0029481B" w:rsidRPr="0029481B">
        <w:rPr>
          <w:rFonts w:ascii="Lucida Sans" w:hAnsi="Lucida Sans" w:cs="Lucida Sans"/>
          <w:b/>
          <w:bCs/>
          <w:sz w:val="12"/>
          <w:szCs w:val="12"/>
        </w:rPr>
        <w:tab/>
      </w:r>
      <w:r w:rsidR="0029481B" w:rsidRPr="0029481B">
        <w:rPr>
          <w:rFonts w:ascii="Lucida Sans" w:hAnsi="Lucida Sans" w:cs="Lucida Sans"/>
          <w:b/>
          <w:bCs/>
          <w:sz w:val="12"/>
          <w:szCs w:val="12"/>
        </w:rPr>
        <w:tab/>
      </w:r>
      <w:proofErr w:type="spellStart"/>
      <w:r w:rsidR="0029481B" w:rsidRPr="0029481B">
        <w:rPr>
          <w:rFonts w:ascii="Lucida Sans" w:hAnsi="Lucida Sans" w:cs="Lucida Sans"/>
          <w:b/>
          <w:bCs/>
          <w:sz w:val="12"/>
          <w:szCs w:val="12"/>
        </w:rPr>
        <w:t>Opp.delfstof</w:t>
      </w:r>
      <w:proofErr w:type="spellEnd"/>
      <w:r w:rsidR="0029481B" w:rsidRPr="0029481B">
        <w:rPr>
          <w:rFonts w:ascii="Lucida Sans" w:hAnsi="Lucida Sans" w:cs="Lucida Sans"/>
          <w:b/>
          <w:bCs/>
          <w:sz w:val="12"/>
          <w:szCs w:val="12"/>
        </w:rPr>
        <w:tab/>
        <w:t>eenheid</w:t>
      </w:r>
      <w:r w:rsidR="0029481B" w:rsidRPr="0029481B">
        <w:rPr>
          <w:rFonts w:ascii="Lucida Sans" w:hAnsi="Lucida Sans" w:cs="Lucida Sans"/>
          <w:b/>
          <w:bCs/>
          <w:sz w:val="12"/>
          <w:szCs w:val="12"/>
        </w:rPr>
        <w:tab/>
      </w:r>
      <w:r w:rsidR="0029481B" w:rsidRPr="0029481B">
        <w:rPr>
          <w:rFonts w:ascii="Lucida Sans" w:hAnsi="Lucida Sans" w:cs="Lucida Sans"/>
          <w:b/>
          <w:bCs/>
          <w:sz w:val="12"/>
          <w:szCs w:val="12"/>
        </w:rPr>
        <w:tab/>
        <w:t>s.g.</w:t>
      </w:r>
    </w:p>
    <w:bookmarkEnd w:id="3"/>
    <w:p w14:paraId="4C99BD35" w14:textId="2107A936" w:rsidR="00A12A0E" w:rsidRPr="0029481B" w:rsidRDefault="00A12A0E">
      <w:pPr>
        <w:rPr>
          <w:rFonts w:ascii="Lucida Sans" w:hAnsi="Lucida Sans" w:cs="Lucida Sans"/>
          <w:sz w:val="12"/>
          <w:szCs w:val="12"/>
        </w:rPr>
      </w:pPr>
      <w:r w:rsidRPr="0029481B">
        <w:rPr>
          <w:rFonts w:ascii="Lucida Sans" w:hAnsi="Lucida Sans" w:cs="Lucida Sans"/>
          <w:b/>
          <w:bCs/>
          <w:sz w:val="12"/>
          <w:szCs w:val="12"/>
        </w:rPr>
        <w:t>Grind</w:t>
      </w:r>
      <w:r w:rsidRPr="0029481B">
        <w:rPr>
          <w:rFonts w:ascii="Lucida Sans" w:hAnsi="Lucida Sans" w:cs="Lucida Sans"/>
          <w:b/>
          <w:bCs/>
          <w:sz w:val="12"/>
          <w:szCs w:val="12"/>
        </w:rPr>
        <w:tab/>
      </w:r>
      <w:r w:rsidRPr="0029481B">
        <w:rPr>
          <w:rFonts w:ascii="Lucida Sans" w:hAnsi="Lucida Sans" w:cs="Lucida Sans"/>
          <w:sz w:val="12"/>
          <w:szCs w:val="12"/>
        </w:rPr>
        <w:tab/>
        <w:t>ton</w:t>
      </w:r>
      <w:r w:rsidRPr="0029481B">
        <w:rPr>
          <w:rFonts w:ascii="Lucida Sans" w:hAnsi="Lucida Sans" w:cs="Lucida Sans"/>
          <w:sz w:val="12"/>
          <w:szCs w:val="12"/>
        </w:rPr>
        <w:tab/>
      </w:r>
      <w:r w:rsidRPr="0029481B">
        <w:rPr>
          <w:rFonts w:ascii="Lucida Sans" w:hAnsi="Lucida Sans" w:cs="Lucida Sans"/>
          <w:sz w:val="12"/>
          <w:szCs w:val="12"/>
        </w:rPr>
        <w:tab/>
        <w:t>1,000 ton</w:t>
      </w:r>
      <w:r w:rsidR="00A822E9" w:rsidRPr="0029481B">
        <w:rPr>
          <w:rFonts w:ascii="Lucida Sans" w:hAnsi="Lucida Sans" w:cs="Lucida Sans"/>
          <w:sz w:val="12"/>
          <w:szCs w:val="12"/>
        </w:rPr>
        <w:t xml:space="preserve"> </w:t>
      </w:r>
      <w:r w:rsidRPr="0029481B">
        <w:rPr>
          <w:rFonts w:ascii="Lucida Sans" w:hAnsi="Lucida Sans" w:cs="Lucida Sans"/>
          <w:sz w:val="12"/>
          <w:szCs w:val="12"/>
        </w:rPr>
        <w:t>/</w:t>
      </w:r>
      <w:r w:rsidR="00A822E9" w:rsidRPr="0029481B">
        <w:rPr>
          <w:rFonts w:ascii="Lucida Sans" w:hAnsi="Lucida Sans" w:cs="Lucida Sans"/>
          <w:sz w:val="12"/>
          <w:szCs w:val="12"/>
        </w:rPr>
        <w:t xml:space="preserve"> </w:t>
      </w:r>
      <w:r w:rsidRPr="0029481B">
        <w:rPr>
          <w:rFonts w:ascii="Lucida Sans" w:hAnsi="Lucida Sans" w:cs="Lucida Sans"/>
          <w:sz w:val="12"/>
          <w:szCs w:val="12"/>
        </w:rPr>
        <w:t>ton</w:t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b/>
          <w:bCs/>
          <w:sz w:val="12"/>
          <w:szCs w:val="12"/>
        </w:rPr>
        <w:t>Klei</w:t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  <w:t>losse m3</w:t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  <w:t>0,950 ton / losse m3</w:t>
      </w:r>
    </w:p>
    <w:p w14:paraId="0D9D14AF" w14:textId="7CA820AF" w:rsidR="00A12A0E" w:rsidRPr="0029481B" w:rsidRDefault="00A12A0E">
      <w:pPr>
        <w:rPr>
          <w:rFonts w:ascii="Lucida Sans" w:hAnsi="Lucida Sans" w:cs="Lucida Sans"/>
          <w:sz w:val="12"/>
          <w:szCs w:val="12"/>
        </w:rPr>
      </w:pPr>
      <w:r w:rsidRPr="0029481B">
        <w:rPr>
          <w:rFonts w:ascii="Lucida Sans" w:hAnsi="Lucida Sans" w:cs="Lucida Sans"/>
          <w:sz w:val="12"/>
          <w:szCs w:val="12"/>
        </w:rPr>
        <w:tab/>
      </w:r>
      <w:r w:rsidRPr="0029481B">
        <w:rPr>
          <w:rFonts w:ascii="Lucida Sans" w:hAnsi="Lucida Sans" w:cs="Lucida Sans"/>
          <w:sz w:val="12"/>
          <w:szCs w:val="12"/>
        </w:rPr>
        <w:tab/>
        <w:t>Vaste m3</w:t>
      </w:r>
      <w:r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Pr="0029481B">
        <w:rPr>
          <w:rFonts w:ascii="Lucida Sans" w:hAnsi="Lucida Sans" w:cs="Lucida Sans"/>
          <w:sz w:val="12"/>
          <w:szCs w:val="12"/>
        </w:rPr>
        <w:t>1,6</w:t>
      </w:r>
      <w:r w:rsidR="00A822E9" w:rsidRPr="0029481B">
        <w:rPr>
          <w:rFonts w:ascii="Lucida Sans" w:hAnsi="Lucida Sans" w:cs="Lucida Sans"/>
          <w:sz w:val="12"/>
          <w:szCs w:val="12"/>
        </w:rPr>
        <w:t>00 ton / vaste m3</w:t>
      </w:r>
      <w:r w:rsidR="0029481B" w:rsidRPr="0029481B">
        <w:rPr>
          <w:rFonts w:ascii="Lucida Sans" w:hAnsi="Lucida Sans" w:cs="Lucida Sans"/>
          <w:sz w:val="12"/>
          <w:szCs w:val="12"/>
        </w:rPr>
        <w:t xml:space="preserve"> </w:t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proofErr w:type="spellStart"/>
      <w:r w:rsidR="0029481B" w:rsidRPr="0029481B">
        <w:rPr>
          <w:rFonts w:ascii="Lucida Sans" w:hAnsi="Lucida Sans" w:cs="Lucida Sans"/>
          <w:sz w:val="12"/>
          <w:szCs w:val="12"/>
        </w:rPr>
        <w:t>m3</w:t>
      </w:r>
      <w:proofErr w:type="spellEnd"/>
      <w:r w:rsidR="0029481B" w:rsidRPr="0029481B">
        <w:rPr>
          <w:rFonts w:ascii="Lucida Sans" w:hAnsi="Lucida Sans" w:cs="Lucida Sans"/>
          <w:sz w:val="12"/>
          <w:szCs w:val="12"/>
        </w:rPr>
        <w:t xml:space="preserve"> in depot</w:t>
      </w:r>
      <w:r w:rsidR="0029481B" w:rsidRPr="0029481B">
        <w:rPr>
          <w:rFonts w:ascii="Lucida Sans" w:hAnsi="Lucida Sans" w:cs="Lucida Sans"/>
          <w:sz w:val="12"/>
          <w:szCs w:val="12"/>
        </w:rPr>
        <w:tab/>
        <w:t>1,3 ton / m3 in depot</w:t>
      </w:r>
      <w:r w:rsidR="0029481B" w:rsidRPr="0029481B">
        <w:rPr>
          <w:rFonts w:ascii="Lucida Sans" w:hAnsi="Lucida Sans" w:cs="Lucida Sans"/>
          <w:sz w:val="12"/>
          <w:szCs w:val="12"/>
        </w:rPr>
        <w:tab/>
      </w:r>
    </w:p>
    <w:p w14:paraId="3152BA7F" w14:textId="79B4EBEA" w:rsidR="00A822E9" w:rsidRPr="0029481B" w:rsidRDefault="00A822E9">
      <w:pPr>
        <w:rPr>
          <w:rFonts w:ascii="Lucida Sans" w:hAnsi="Lucida Sans" w:cs="Lucida Sans"/>
          <w:sz w:val="12"/>
          <w:szCs w:val="12"/>
        </w:rPr>
      </w:pPr>
      <w:r w:rsidRPr="0029481B">
        <w:rPr>
          <w:rFonts w:ascii="Lucida Sans" w:hAnsi="Lucida Sans" w:cs="Lucida Sans"/>
          <w:b/>
          <w:bCs/>
          <w:sz w:val="12"/>
          <w:szCs w:val="12"/>
        </w:rPr>
        <w:t>Zandsoorten</w:t>
      </w:r>
      <w:r w:rsidRPr="0029481B">
        <w:rPr>
          <w:rFonts w:ascii="Lucida Sans" w:hAnsi="Lucida Sans" w:cs="Lucida Sans"/>
          <w:sz w:val="12"/>
          <w:szCs w:val="12"/>
        </w:rPr>
        <w:tab/>
        <w:t>losse m3</w:t>
      </w:r>
      <w:r w:rsidRPr="0029481B">
        <w:rPr>
          <w:rFonts w:ascii="Lucida Sans" w:hAnsi="Lucida Sans" w:cs="Lucida Sans"/>
          <w:sz w:val="12"/>
          <w:szCs w:val="12"/>
        </w:rPr>
        <w:tab/>
      </w:r>
      <w:r w:rsidRPr="0029481B">
        <w:rPr>
          <w:rFonts w:ascii="Lucida Sans" w:hAnsi="Lucida Sans" w:cs="Lucida Sans"/>
          <w:sz w:val="12"/>
          <w:szCs w:val="12"/>
        </w:rPr>
        <w:tab/>
        <w:t>1,450 ton / losse m3</w:t>
      </w:r>
      <w:r w:rsidR="0029481B" w:rsidRPr="0029481B">
        <w:rPr>
          <w:rFonts w:ascii="Lucida Sans" w:hAnsi="Lucida Sans" w:cs="Lucida Sans"/>
          <w:sz w:val="12"/>
          <w:szCs w:val="12"/>
        </w:rPr>
        <w:t xml:space="preserve"> </w:t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  <w:t>vaste m3</w:t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  <w:t>1,550 ton / vaste m3</w:t>
      </w:r>
    </w:p>
    <w:p w14:paraId="5BF9896D" w14:textId="402EB36B" w:rsidR="00A822E9" w:rsidRPr="0029481B" w:rsidRDefault="00A822E9">
      <w:pPr>
        <w:rPr>
          <w:rFonts w:ascii="Lucida Sans" w:hAnsi="Lucida Sans" w:cs="Lucida Sans"/>
          <w:sz w:val="12"/>
          <w:szCs w:val="12"/>
        </w:rPr>
      </w:pPr>
      <w:r w:rsidRPr="0029481B">
        <w:rPr>
          <w:rFonts w:ascii="Lucida Sans" w:hAnsi="Lucida Sans" w:cs="Lucida Sans"/>
          <w:sz w:val="12"/>
          <w:szCs w:val="12"/>
        </w:rPr>
        <w:tab/>
      </w:r>
      <w:r w:rsidRPr="0029481B">
        <w:rPr>
          <w:rFonts w:ascii="Lucida Sans" w:hAnsi="Lucida Sans" w:cs="Lucida Sans"/>
          <w:sz w:val="12"/>
          <w:szCs w:val="12"/>
        </w:rPr>
        <w:tab/>
        <w:t>vaste m3</w:t>
      </w:r>
      <w:r w:rsidRPr="0029481B">
        <w:rPr>
          <w:rFonts w:ascii="Lucida Sans" w:hAnsi="Lucida Sans" w:cs="Lucida Sans"/>
          <w:sz w:val="12"/>
          <w:szCs w:val="12"/>
        </w:rPr>
        <w:tab/>
      </w:r>
      <w:r w:rsidRPr="0029481B">
        <w:rPr>
          <w:rFonts w:ascii="Lucida Sans" w:hAnsi="Lucida Sans" w:cs="Lucida Sans"/>
          <w:sz w:val="12"/>
          <w:szCs w:val="12"/>
        </w:rPr>
        <w:tab/>
        <w:t>1,700 ton / vaste m3</w:t>
      </w:r>
      <w:r w:rsidR="0029481B" w:rsidRPr="0029481B">
        <w:rPr>
          <w:rFonts w:ascii="Lucida Sans" w:hAnsi="Lucida Sans" w:cs="Lucida Sans"/>
          <w:sz w:val="12"/>
          <w:szCs w:val="12"/>
        </w:rPr>
        <w:t xml:space="preserve"> </w:t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proofErr w:type="spellStart"/>
      <w:r w:rsidR="0029481B" w:rsidRPr="0029481B">
        <w:rPr>
          <w:rFonts w:ascii="Lucida Sans" w:hAnsi="Lucida Sans" w:cs="Lucida Sans"/>
          <w:sz w:val="12"/>
          <w:szCs w:val="12"/>
        </w:rPr>
        <w:t>m3</w:t>
      </w:r>
      <w:proofErr w:type="spellEnd"/>
      <w:r w:rsidR="0029481B" w:rsidRPr="0029481B">
        <w:rPr>
          <w:rFonts w:ascii="Lucida Sans" w:hAnsi="Lucida Sans" w:cs="Lucida Sans"/>
          <w:sz w:val="12"/>
          <w:szCs w:val="12"/>
        </w:rPr>
        <w:t xml:space="preserve"> waalformaat</w:t>
      </w:r>
      <w:r w:rsidR="0029481B" w:rsidRPr="0029481B">
        <w:rPr>
          <w:rFonts w:ascii="Lucida Sans" w:hAnsi="Lucida Sans" w:cs="Lucida Sans"/>
          <w:sz w:val="12"/>
          <w:szCs w:val="12"/>
        </w:rPr>
        <w:tab/>
        <w:t>1,350 ton / m3 waalformaat</w:t>
      </w:r>
    </w:p>
    <w:p w14:paraId="3DDD64BB" w14:textId="77777777" w:rsidR="0029481B" w:rsidRPr="0029481B" w:rsidRDefault="00A822E9" w:rsidP="0029481B">
      <w:pPr>
        <w:rPr>
          <w:rFonts w:ascii="Lucida Sans" w:hAnsi="Lucida Sans" w:cs="Lucida Sans"/>
          <w:sz w:val="12"/>
          <w:szCs w:val="12"/>
        </w:rPr>
      </w:pPr>
      <w:r w:rsidRPr="0029481B">
        <w:rPr>
          <w:rFonts w:ascii="Lucida Sans" w:hAnsi="Lucida Sans" w:cs="Lucida Sans"/>
          <w:sz w:val="12"/>
          <w:szCs w:val="12"/>
        </w:rPr>
        <w:tab/>
      </w:r>
      <w:r w:rsidRPr="0029481B">
        <w:rPr>
          <w:rFonts w:ascii="Lucida Sans" w:hAnsi="Lucida Sans" w:cs="Lucida Sans"/>
          <w:sz w:val="12"/>
          <w:szCs w:val="12"/>
        </w:rPr>
        <w:tab/>
        <w:t>m3 nat</w:t>
      </w:r>
      <w:r w:rsidRPr="0029481B">
        <w:rPr>
          <w:rFonts w:ascii="Lucida Sans" w:hAnsi="Lucida Sans" w:cs="Lucida Sans"/>
          <w:sz w:val="12"/>
          <w:szCs w:val="12"/>
        </w:rPr>
        <w:tab/>
      </w:r>
      <w:r w:rsidRPr="0029481B">
        <w:rPr>
          <w:rFonts w:ascii="Lucida Sans" w:hAnsi="Lucida Sans" w:cs="Lucida Sans"/>
          <w:sz w:val="12"/>
          <w:szCs w:val="12"/>
        </w:rPr>
        <w:tab/>
        <w:t>1,450 ton / m3 nat</w:t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b/>
          <w:bCs/>
          <w:sz w:val="12"/>
          <w:szCs w:val="12"/>
        </w:rPr>
        <w:t>Kalkzandsteen</w:t>
      </w:r>
      <w:r w:rsidR="0029481B" w:rsidRPr="0029481B">
        <w:rPr>
          <w:rFonts w:ascii="Lucida Sans" w:hAnsi="Lucida Sans" w:cs="Lucida Sans"/>
          <w:sz w:val="12"/>
          <w:szCs w:val="12"/>
        </w:rPr>
        <w:tab/>
        <w:t>ton</w:t>
      </w:r>
      <w:r w:rsidR="0029481B" w:rsidRPr="0029481B">
        <w:rPr>
          <w:rFonts w:ascii="Lucida Sans" w:hAnsi="Lucida Sans" w:cs="Lucida Sans"/>
          <w:sz w:val="12"/>
          <w:szCs w:val="12"/>
        </w:rPr>
        <w:tab/>
      </w:r>
      <w:r w:rsidR="0029481B" w:rsidRPr="0029481B">
        <w:rPr>
          <w:rFonts w:ascii="Lucida Sans" w:hAnsi="Lucida Sans" w:cs="Lucida Sans"/>
          <w:sz w:val="12"/>
          <w:szCs w:val="12"/>
        </w:rPr>
        <w:tab/>
        <w:t>1,000 ton / ton</w:t>
      </w:r>
    </w:p>
    <w:p w14:paraId="5AA43A40" w14:textId="5D68631C" w:rsidR="00A822E9" w:rsidRPr="0029481B" w:rsidRDefault="0029481B" w:rsidP="0029481B">
      <w:pPr>
        <w:ind w:left="4536" w:firstLine="567"/>
        <w:rPr>
          <w:rFonts w:ascii="Lucida Sans" w:hAnsi="Lucida Sans" w:cs="Lucida Sans"/>
          <w:sz w:val="12"/>
          <w:szCs w:val="12"/>
        </w:rPr>
      </w:pPr>
      <w:r w:rsidRPr="0029481B">
        <w:rPr>
          <w:rFonts w:ascii="Lucida Sans" w:hAnsi="Lucida Sans" w:cs="Lucida Sans"/>
          <w:sz w:val="12"/>
          <w:szCs w:val="12"/>
        </w:rPr>
        <w:t>vaste m3</w:t>
      </w:r>
      <w:r w:rsidRPr="0029481B">
        <w:rPr>
          <w:rFonts w:ascii="Lucida Sans" w:hAnsi="Lucida Sans" w:cs="Lucida Sans"/>
          <w:sz w:val="12"/>
          <w:szCs w:val="12"/>
        </w:rPr>
        <w:tab/>
      </w:r>
      <w:r w:rsidRPr="0029481B">
        <w:rPr>
          <w:rFonts w:ascii="Lucida Sans" w:hAnsi="Lucida Sans" w:cs="Lucida Sans"/>
          <w:sz w:val="12"/>
          <w:szCs w:val="12"/>
        </w:rPr>
        <w:tab/>
        <w:t>1,650 ton / vaste m3</w:t>
      </w:r>
    </w:p>
    <w:sectPr w:rsidR="00A822E9" w:rsidRPr="0029481B" w:rsidSect="00015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02767" w14:textId="77777777" w:rsidR="00145FCF" w:rsidRDefault="00145FCF" w:rsidP="00067C4C">
      <w:pPr>
        <w:spacing w:line="240" w:lineRule="auto"/>
      </w:pPr>
      <w:r>
        <w:separator/>
      </w:r>
    </w:p>
  </w:endnote>
  <w:endnote w:type="continuationSeparator" w:id="0">
    <w:p w14:paraId="41C5DF02" w14:textId="77777777" w:rsidR="00145FCF" w:rsidRDefault="00145FCF" w:rsidP="00067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01C1" w14:textId="77777777" w:rsidR="00771063" w:rsidRDefault="007710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4A8C" w14:textId="77777777" w:rsidR="00067C4C" w:rsidRDefault="00067C4C" w:rsidP="0012083C">
    <w:pPr>
      <w:pStyle w:val="Voettekst"/>
    </w:pPr>
  </w:p>
  <w:p w14:paraId="459E8FA9" w14:textId="77777777" w:rsidR="0012083C" w:rsidRPr="0012083C" w:rsidRDefault="0012083C" w:rsidP="0012083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3D55" w14:textId="77777777" w:rsidR="00771063" w:rsidRDefault="007710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909F" w14:textId="77777777" w:rsidR="00145FCF" w:rsidRDefault="00145FCF" w:rsidP="00067C4C">
      <w:pPr>
        <w:spacing w:line="240" w:lineRule="auto"/>
      </w:pPr>
      <w:r>
        <w:separator/>
      </w:r>
    </w:p>
  </w:footnote>
  <w:footnote w:type="continuationSeparator" w:id="0">
    <w:p w14:paraId="0AC6769F" w14:textId="77777777" w:rsidR="00145FCF" w:rsidRDefault="00145FCF" w:rsidP="00067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FCEA" w14:textId="77777777" w:rsidR="00771063" w:rsidRDefault="007710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0045" w14:textId="77777777" w:rsidR="00067C4C" w:rsidRDefault="00067C4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287C4DF0" wp14:editId="701C3367">
          <wp:simplePos x="0" y="0"/>
          <wp:positionH relativeFrom="page">
            <wp:posOffset>206375</wp:posOffset>
          </wp:positionH>
          <wp:positionV relativeFrom="page">
            <wp:posOffset>229870</wp:posOffset>
          </wp:positionV>
          <wp:extent cx="2875915" cy="963295"/>
          <wp:effectExtent l="0" t="0" r="635" b="8255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" t="9120" r="3561" b="9514"/>
                  <a:stretch/>
                </pic:blipFill>
                <pic:spPr bwMode="auto">
                  <a:xfrm>
                    <a:off x="0" y="0"/>
                    <a:ext cx="287591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9D8B6" w14:textId="77777777" w:rsidR="00002D06" w:rsidRDefault="00002D06" w:rsidP="00067C4C">
    <w:pPr>
      <w:pStyle w:val="Koptekst"/>
      <w:jc w:val="right"/>
      <w:rPr>
        <w:b/>
        <w:sz w:val="28"/>
        <w:szCs w:val="28"/>
      </w:rPr>
    </w:pPr>
  </w:p>
  <w:p w14:paraId="59E26CFC" w14:textId="77777777" w:rsidR="00002D06" w:rsidRDefault="00002D06" w:rsidP="00067C4C">
    <w:pPr>
      <w:pStyle w:val="Koptekst"/>
      <w:jc w:val="right"/>
      <w:rPr>
        <w:b/>
        <w:sz w:val="28"/>
        <w:szCs w:val="28"/>
      </w:rPr>
    </w:pPr>
  </w:p>
  <w:p w14:paraId="7E142CA2" w14:textId="206B9290" w:rsidR="00067C4C" w:rsidRPr="004E6DF2" w:rsidRDefault="0013056E" w:rsidP="00067C4C">
    <w:pPr>
      <w:pStyle w:val="Koptekst"/>
      <w:jc w:val="right"/>
      <w:rPr>
        <w:b/>
        <w:sz w:val="28"/>
        <w:szCs w:val="28"/>
      </w:rPr>
    </w:pPr>
    <w:r>
      <w:rPr>
        <w:b/>
        <w:sz w:val="28"/>
        <w:szCs w:val="28"/>
      </w:rPr>
      <w:t>monitoring</w:t>
    </w:r>
    <w:r w:rsidR="003B1279">
      <w:rPr>
        <w:b/>
        <w:sz w:val="28"/>
        <w:szCs w:val="28"/>
      </w:rPr>
      <w:t xml:space="preserve"> </w:t>
    </w:r>
    <w:r w:rsidR="007C769A">
      <w:rPr>
        <w:b/>
        <w:sz w:val="28"/>
        <w:szCs w:val="28"/>
      </w:rPr>
      <w:t>202</w:t>
    </w:r>
    <w:r w:rsidR="006B4DA4">
      <w:rPr>
        <w:b/>
        <w:sz w:val="28"/>
        <w:szCs w:val="28"/>
      </w:rPr>
      <w:t>5</w:t>
    </w:r>
  </w:p>
  <w:p w14:paraId="67012D53" w14:textId="71749D2C" w:rsidR="00771063" w:rsidRPr="00BE1118" w:rsidRDefault="00771063" w:rsidP="00771063">
    <w:pPr>
      <w:pStyle w:val="Koptekst"/>
      <w:jc w:val="right"/>
      <w:rPr>
        <w:b/>
        <w:sz w:val="24"/>
        <w:szCs w:val="24"/>
      </w:rPr>
    </w:pPr>
    <w:r>
      <w:rPr>
        <w:sz w:val="24"/>
        <w:szCs w:val="24"/>
      </w:rPr>
      <w:tab/>
    </w:r>
  </w:p>
  <w:p w14:paraId="3334A757" w14:textId="17C1A772" w:rsidR="00067C4C" w:rsidRPr="00BE1118" w:rsidRDefault="00002D06" w:rsidP="00002D06">
    <w:pPr>
      <w:pStyle w:val="Koptekst"/>
      <w:rPr>
        <w:b/>
        <w:sz w:val="24"/>
        <w:szCs w:val="24"/>
      </w:rPr>
    </w:pPr>
    <w:bookmarkStart w:id="4" w:name="_Hlk216766873"/>
    <w:r w:rsidRPr="00BE1118">
      <w:rPr>
        <w:sz w:val="24"/>
        <w:szCs w:val="24"/>
      </w:rPr>
      <w:t>Opgave gewonnen oppervlaktedelfstoffen</w:t>
    </w:r>
    <w:r>
      <w:rPr>
        <w:sz w:val="24"/>
        <w:szCs w:val="24"/>
      </w:rPr>
      <w:t xml:space="preserve"> en voorraden</w:t>
    </w:r>
    <w:bookmarkEnd w:id="4"/>
  </w:p>
  <w:p w14:paraId="06047473" w14:textId="77777777" w:rsidR="00067C4C" w:rsidRDefault="00067C4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833E" w14:textId="77777777" w:rsidR="00771063" w:rsidRDefault="007710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E50B9"/>
    <w:multiLevelType w:val="hybridMultilevel"/>
    <w:tmpl w:val="C01CAC6E"/>
    <w:lvl w:ilvl="0" w:tplc="50B81F80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4C"/>
    <w:rsid w:val="00002D06"/>
    <w:rsid w:val="000079AA"/>
    <w:rsid w:val="00015206"/>
    <w:rsid w:val="00023DDC"/>
    <w:rsid w:val="00067C4C"/>
    <w:rsid w:val="000832E1"/>
    <w:rsid w:val="000C1ABB"/>
    <w:rsid w:val="0012083C"/>
    <w:rsid w:val="0013056E"/>
    <w:rsid w:val="0014224E"/>
    <w:rsid w:val="00145FCF"/>
    <w:rsid w:val="00174DED"/>
    <w:rsid w:val="001C61BE"/>
    <w:rsid w:val="001D2213"/>
    <w:rsid w:val="002363AD"/>
    <w:rsid w:val="00237312"/>
    <w:rsid w:val="002670A3"/>
    <w:rsid w:val="002700F9"/>
    <w:rsid w:val="0029481B"/>
    <w:rsid w:val="002A4B47"/>
    <w:rsid w:val="002B7756"/>
    <w:rsid w:val="003026F7"/>
    <w:rsid w:val="00381C81"/>
    <w:rsid w:val="003B1279"/>
    <w:rsid w:val="003C523D"/>
    <w:rsid w:val="003C586F"/>
    <w:rsid w:val="003E5661"/>
    <w:rsid w:val="004D22E0"/>
    <w:rsid w:val="004E6DF2"/>
    <w:rsid w:val="00502C2D"/>
    <w:rsid w:val="00552957"/>
    <w:rsid w:val="00580523"/>
    <w:rsid w:val="00592243"/>
    <w:rsid w:val="005957D8"/>
    <w:rsid w:val="005C5249"/>
    <w:rsid w:val="005E3451"/>
    <w:rsid w:val="0060615A"/>
    <w:rsid w:val="00670A85"/>
    <w:rsid w:val="00685387"/>
    <w:rsid w:val="006B4DA4"/>
    <w:rsid w:val="006E6D8A"/>
    <w:rsid w:val="006F192A"/>
    <w:rsid w:val="006F36EE"/>
    <w:rsid w:val="00701F03"/>
    <w:rsid w:val="0070389A"/>
    <w:rsid w:val="0072477A"/>
    <w:rsid w:val="0076140D"/>
    <w:rsid w:val="007709DE"/>
    <w:rsid w:val="00771063"/>
    <w:rsid w:val="007C769A"/>
    <w:rsid w:val="007F678A"/>
    <w:rsid w:val="00822457"/>
    <w:rsid w:val="00842D7B"/>
    <w:rsid w:val="00895CB5"/>
    <w:rsid w:val="008E2302"/>
    <w:rsid w:val="00903128"/>
    <w:rsid w:val="009219EF"/>
    <w:rsid w:val="00924837"/>
    <w:rsid w:val="009270AD"/>
    <w:rsid w:val="00964252"/>
    <w:rsid w:val="00965F5D"/>
    <w:rsid w:val="00987912"/>
    <w:rsid w:val="009974AD"/>
    <w:rsid w:val="009A36D9"/>
    <w:rsid w:val="009F04E2"/>
    <w:rsid w:val="00A12A0E"/>
    <w:rsid w:val="00A510A2"/>
    <w:rsid w:val="00A8041C"/>
    <w:rsid w:val="00A822E9"/>
    <w:rsid w:val="00AC22D9"/>
    <w:rsid w:val="00AC61F2"/>
    <w:rsid w:val="00AE026C"/>
    <w:rsid w:val="00AE4D8B"/>
    <w:rsid w:val="00B1527F"/>
    <w:rsid w:val="00BA6B9B"/>
    <w:rsid w:val="00BB27D3"/>
    <w:rsid w:val="00BD3A7D"/>
    <w:rsid w:val="00BE0053"/>
    <w:rsid w:val="00BE1118"/>
    <w:rsid w:val="00BE7B20"/>
    <w:rsid w:val="00C562DE"/>
    <w:rsid w:val="00C63EDF"/>
    <w:rsid w:val="00C82200"/>
    <w:rsid w:val="00C83C98"/>
    <w:rsid w:val="00CA48D8"/>
    <w:rsid w:val="00CE092E"/>
    <w:rsid w:val="00CF72D7"/>
    <w:rsid w:val="00D17DCA"/>
    <w:rsid w:val="00D268B8"/>
    <w:rsid w:val="00D37759"/>
    <w:rsid w:val="00D8740A"/>
    <w:rsid w:val="00DA53D2"/>
    <w:rsid w:val="00DF1027"/>
    <w:rsid w:val="00DF32EE"/>
    <w:rsid w:val="00E012C7"/>
    <w:rsid w:val="00E11A70"/>
    <w:rsid w:val="00E444CE"/>
    <w:rsid w:val="00E462EC"/>
    <w:rsid w:val="00EE2909"/>
    <w:rsid w:val="00EF2D1C"/>
    <w:rsid w:val="00F72FB4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2EEC2"/>
  <w15:docId w15:val="{52702C69-E0F0-481A-AEB4-18240657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4DA4"/>
    <w:pPr>
      <w:spacing w:after="0" w:line="284" w:lineRule="exact"/>
    </w:pPr>
    <w:rPr>
      <w:rFonts w:ascii="Baskerville MT" w:eastAsia="Times New Roman" w:hAnsi="Baskerville MT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067C4C"/>
    <w:pPr>
      <w:tabs>
        <w:tab w:val="center" w:pos="4513"/>
        <w:tab w:val="right" w:pos="9026"/>
      </w:tabs>
      <w:spacing w:line="240" w:lineRule="auto"/>
    </w:pPr>
    <w:rPr>
      <w:rFonts w:ascii="Lucida Sans" w:eastAsiaTheme="minorHAnsi" w:hAnsi="Lucida Sans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67C4C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67C4C"/>
    <w:pPr>
      <w:tabs>
        <w:tab w:val="center" w:pos="4513"/>
        <w:tab w:val="right" w:pos="9026"/>
      </w:tabs>
      <w:spacing w:line="240" w:lineRule="auto"/>
    </w:pPr>
    <w:rPr>
      <w:rFonts w:ascii="Lucida Sans" w:eastAsiaTheme="minorHAnsi" w:hAnsi="Lucida Sans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7C4C"/>
    <w:rPr>
      <w:rFonts w:ascii="Lucida Sans" w:hAnsi="Lucida Sans"/>
      <w:sz w:val="18"/>
    </w:rPr>
  </w:style>
  <w:style w:type="paragraph" w:styleId="Lijstalinea">
    <w:name w:val="List Paragraph"/>
    <w:basedOn w:val="Standaard"/>
    <w:uiPriority w:val="34"/>
    <w:qFormat/>
    <w:rsid w:val="0096425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E4D8B"/>
    <w:rPr>
      <w:color w:val="808080"/>
    </w:rPr>
  </w:style>
  <w:style w:type="paragraph" w:styleId="Revisie">
    <w:name w:val="Revision"/>
    <w:hidden/>
    <w:uiPriority w:val="99"/>
    <w:semiHidden/>
    <w:rsid w:val="003026F7"/>
    <w:pPr>
      <w:spacing w:after="0" w:line="240" w:lineRule="auto"/>
    </w:pPr>
    <w:rPr>
      <w:rFonts w:ascii="Baskerville MT" w:eastAsia="Times New Roman" w:hAnsi="Baskerville MT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52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5206"/>
    <w:rPr>
      <w:rFonts w:ascii="Segoe UI" w:eastAsia="Times New Roman" w:hAnsi="Segoe UI" w:cs="Segoe UI"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A12A0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C3C6F-A3EF-4611-B7B0-954D99053490}"/>
      </w:docPartPr>
      <w:docPartBody>
        <w:p w:rsidR="0039088D" w:rsidRDefault="002C52F4"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2BCCCC4D4942C59AA56AAD9E5A5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5DD7B-9A1D-4D74-B6EA-D2AC94B54142}"/>
      </w:docPartPr>
      <w:docPartBody>
        <w:p w:rsidR="0039088D" w:rsidRDefault="002C52F4" w:rsidP="002C52F4">
          <w:pPr>
            <w:pStyle w:val="0B2BCCCC4D4942C59AA56AAD9E5A545A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C5E4BC5077914445A6A268415692F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4A0EF-2589-4E1B-A709-23590B0B01B0}"/>
      </w:docPartPr>
      <w:docPartBody>
        <w:p w:rsidR="007E1DA1" w:rsidRDefault="00BE344B" w:rsidP="00BE344B">
          <w:pPr>
            <w:pStyle w:val="C5E4BC5077914445A6A268415692F018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A7FDDE7DFD43FF8F777FE17CCE3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06A8B-ED58-4B59-ABB6-6B5FCB585920}"/>
      </w:docPartPr>
      <w:docPartBody>
        <w:p w:rsidR="007E1DA1" w:rsidRDefault="00BE344B" w:rsidP="00BE344B">
          <w:pPr>
            <w:pStyle w:val="7CA7FDDE7DFD43FF8F777FE17CCE37F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1F464A29EF409A967A5DB5A56A8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ED6A2-1CF9-4B4D-8EF9-7F7E6D14C46C}"/>
      </w:docPartPr>
      <w:docPartBody>
        <w:p w:rsidR="007E1DA1" w:rsidRDefault="00BE344B" w:rsidP="00BE344B">
          <w:pPr>
            <w:pStyle w:val="7D1F464A29EF409A967A5DB5A56A8FA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565FFD08FF4931919318DD76EA1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9E4DF-EDF3-42DD-860F-5E92E0883817}"/>
      </w:docPartPr>
      <w:docPartBody>
        <w:p w:rsidR="007E1DA1" w:rsidRDefault="00BE344B" w:rsidP="00BE344B">
          <w:pPr>
            <w:pStyle w:val="C4565FFD08FF4931919318DD76EA15D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751AD21EE84D37AFB01D0770A9F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4D664-5A81-4482-A9C2-BC9AA55F1950}"/>
      </w:docPartPr>
      <w:docPartBody>
        <w:p w:rsidR="007E1DA1" w:rsidRDefault="00BE344B" w:rsidP="00BE344B">
          <w:pPr>
            <w:pStyle w:val="44751AD21EE84D37AFB01D0770A9F868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4C7A0A77DD49B5BF49D92FB5532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A88C6-31A6-48B1-BFF2-A9162C88C74F}"/>
      </w:docPartPr>
      <w:docPartBody>
        <w:p w:rsidR="007E1DA1" w:rsidRDefault="00BE344B" w:rsidP="00BE344B">
          <w:pPr>
            <w:pStyle w:val="E64C7A0A77DD49B5BF49D92FB5532EBA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79041148434A49845E884E69937A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A451B-5778-4E2D-8452-9010E5737FA2}"/>
      </w:docPartPr>
      <w:docPartBody>
        <w:p w:rsidR="007E1DA1" w:rsidRDefault="00BE344B" w:rsidP="00BE344B">
          <w:pPr>
            <w:pStyle w:val="5E79041148434A49845E884E69937A3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CA795A3A9B451C8A427BFD37AFA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B8E3C-8A0A-4F5B-8D57-13C352383F7F}"/>
      </w:docPartPr>
      <w:docPartBody>
        <w:p w:rsidR="007E1DA1" w:rsidRDefault="00BE344B" w:rsidP="00BE344B">
          <w:pPr>
            <w:pStyle w:val="09CA795A3A9B451C8A427BFD37AFADFF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43234F2B6D43888EA50BF62806A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DC2EB-9DEC-44C8-8216-BF950DBC3E49}"/>
      </w:docPartPr>
      <w:docPartBody>
        <w:p w:rsidR="007E1DA1" w:rsidRDefault="00BE344B" w:rsidP="00BE344B">
          <w:pPr>
            <w:pStyle w:val="4B43234F2B6D43888EA50BF62806AC4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F8755A2E514418B05326FD89CC8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E2AA6-D817-4180-B69F-C64D07592EF3}"/>
      </w:docPartPr>
      <w:docPartBody>
        <w:p w:rsidR="007E1DA1" w:rsidRDefault="00BE344B" w:rsidP="00BE344B">
          <w:pPr>
            <w:pStyle w:val="B1F8755A2E514418B05326FD89CC8DB9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4FDC0D374943FAB19EF2C34255A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84A6A-536B-4E89-83CD-5F6E00F4B177}"/>
      </w:docPartPr>
      <w:docPartBody>
        <w:p w:rsidR="007E1DA1" w:rsidRDefault="00BE344B" w:rsidP="00BE344B">
          <w:pPr>
            <w:pStyle w:val="E04FDC0D374943FAB19EF2C34255A70B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935FF18FBE4562999F854453ACC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F416D-A550-4E8F-9EC0-D67242CDC789}"/>
      </w:docPartPr>
      <w:docPartBody>
        <w:p w:rsidR="007E1DA1" w:rsidRDefault="00BE344B" w:rsidP="00BE344B">
          <w:pPr>
            <w:pStyle w:val="E1935FF18FBE4562999F854453ACC73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58F23224BF40CEBB851F106C7695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CF517-B531-49F4-BAC3-6307E1C3ABBE}"/>
      </w:docPartPr>
      <w:docPartBody>
        <w:p w:rsidR="00E7404E" w:rsidRDefault="007E1DA1" w:rsidP="007E1DA1">
          <w:pPr>
            <w:pStyle w:val="1958F23224BF40CEBB851F106C76951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73E094CF8648C6943AA491B52C8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FC429-AFCE-48BD-9296-AC33C7F57C46}"/>
      </w:docPartPr>
      <w:docPartBody>
        <w:p w:rsidR="00E7404E" w:rsidRDefault="007E1DA1" w:rsidP="007E1DA1">
          <w:pPr>
            <w:pStyle w:val="0973E094CF8648C6943AA491B52C853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287A4D540C42A89B3B02490ABE1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72DE4-8E94-48B2-B0DD-FD7C21197FC8}"/>
      </w:docPartPr>
      <w:docPartBody>
        <w:p w:rsidR="00E7404E" w:rsidRDefault="007E1DA1" w:rsidP="007E1DA1">
          <w:pPr>
            <w:pStyle w:val="F8287A4D540C42A89B3B02490ABE1734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B4C872E99F46B68F5E7F9275E09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69EFE-CAA7-4837-A226-0F08F9151A27}"/>
      </w:docPartPr>
      <w:docPartBody>
        <w:p w:rsidR="00E7404E" w:rsidRDefault="007E1DA1" w:rsidP="007E1DA1">
          <w:pPr>
            <w:pStyle w:val="B3B4C872E99F46B68F5E7F9275E09AC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2109903420430787487F387990C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356CE-708B-4753-A512-666BBB552B19}"/>
      </w:docPartPr>
      <w:docPartBody>
        <w:p w:rsidR="00E7404E" w:rsidRDefault="007E1DA1" w:rsidP="007E1DA1">
          <w:pPr>
            <w:pStyle w:val="422109903420430787487F387990CD8E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44EBF2264C4FB1B32C9A4DF2345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26767-85A3-45CF-AA2F-8B9DEBDED062}"/>
      </w:docPartPr>
      <w:docPartBody>
        <w:p w:rsidR="00E7404E" w:rsidRDefault="007E1DA1" w:rsidP="007E1DA1">
          <w:pPr>
            <w:pStyle w:val="F044EBF2264C4FB1B32C9A4DF2345B81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764F10B605485B9509E87C14611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04523-4EFA-4716-9BD1-FC7374E7085A}"/>
      </w:docPartPr>
      <w:docPartBody>
        <w:p w:rsidR="00E7404E" w:rsidRDefault="007E1DA1" w:rsidP="007E1DA1">
          <w:pPr>
            <w:pStyle w:val="96764F10B605485B9509E87C14611E10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110F01EBB44CFC81BDC304A113E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416E4-CF41-4955-8AEE-8B24121A7A33}"/>
      </w:docPartPr>
      <w:docPartBody>
        <w:p w:rsidR="00E7404E" w:rsidRDefault="007E1DA1" w:rsidP="007E1DA1">
          <w:pPr>
            <w:pStyle w:val="FB110F01EBB44CFC81BDC304A113E75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E4347C8DD041BBA2F698F6551B2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944E7-982A-40C8-B608-AE4FB2AF1831}"/>
      </w:docPartPr>
      <w:docPartBody>
        <w:p w:rsidR="00E7404E" w:rsidRDefault="007E1DA1" w:rsidP="007E1DA1">
          <w:pPr>
            <w:pStyle w:val="9AE4347C8DD041BBA2F698F6551B2DA5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69405A4B724E089299383C741CF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D45DE-A7A2-4502-A543-7E2AC4CED2C6}"/>
      </w:docPartPr>
      <w:docPartBody>
        <w:p w:rsidR="00E7404E" w:rsidRDefault="007E1DA1" w:rsidP="007E1DA1">
          <w:pPr>
            <w:pStyle w:val="C869405A4B724E089299383C741CFD54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9DFE523BF0474D9CE7091D21B97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EBC14-D42C-4492-A94F-9FD3E2E44B40}"/>
      </w:docPartPr>
      <w:docPartBody>
        <w:p w:rsidR="00E7404E" w:rsidRDefault="007E1DA1" w:rsidP="007E1DA1">
          <w:pPr>
            <w:pStyle w:val="469DFE523BF0474D9CE7091D21B97358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5914C630BF44159A921724158037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CC804-7569-4189-BDF2-D76C660C9015}"/>
      </w:docPartPr>
      <w:docPartBody>
        <w:p w:rsidR="00E7404E" w:rsidRDefault="007E1DA1" w:rsidP="007E1DA1">
          <w:pPr>
            <w:pStyle w:val="15914C630BF44159A921724158037393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0C088656EB449FA0580797D5320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B1F45-7509-4291-AE1C-0B32CB8788F2}"/>
      </w:docPartPr>
      <w:docPartBody>
        <w:p w:rsidR="00E7404E" w:rsidRDefault="007E1DA1" w:rsidP="007E1DA1">
          <w:pPr>
            <w:pStyle w:val="820C088656EB449FA0580797D5320C94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9C84E7C48E4B6EA0AAD0386B524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82ED1-B278-4D5E-88D0-DAD8D26B5A5C}"/>
      </w:docPartPr>
      <w:docPartBody>
        <w:p w:rsidR="00E7404E" w:rsidRDefault="007E1DA1" w:rsidP="007E1DA1">
          <w:pPr>
            <w:pStyle w:val="7D9C84E7C48E4B6EA0AAD0386B524D22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1F9C20F93242DC907693FC3E75A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A193A-B3D4-4C46-BA57-8B284119A21B}"/>
      </w:docPartPr>
      <w:docPartBody>
        <w:p w:rsidR="00E7404E" w:rsidRDefault="007E1DA1" w:rsidP="007E1DA1">
          <w:pPr>
            <w:pStyle w:val="C01F9C20F93242DC907693FC3E75AB4C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CAF254A594E6E9005A0DF265A3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7B3A3-B539-4582-AB80-5860ABD7E2C1}"/>
      </w:docPartPr>
      <w:docPartBody>
        <w:p w:rsidR="00E7404E" w:rsidRDefault="007E1DA1" w:rsidP="007E1DA1">
          <w:pPr>
            <w:pStyle w:val="AD6CAF254A594E6E9005A0DF265A376F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1D55DBCC6D475F9A04D78480424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0CDAC-88E8-4DD6-97A3-0410BA10F5A1}"/>
      </w:docPartPr>
      <w:docPartBody>
        <w:p w:rsidR="00E7404E" w:rsidRDefault="007E1DA1" w:rsidP="007E1DA1">
          <w:pPr>
            <w:pStyle w:val="7E1D55DBCC6D475F9A04D78480424669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0CD2CAC86F49F79664ABB6E63BE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FBDB0-7853-44EB-8D04-C086B327B2FA}"/>
      </w:docPartPr>
      <w:docPartBody>
        <w:p w:rsidR="00E7404E" w:rsidRDefault="007E1DA1" w:rsidP="007E1DA1">
          <w:pPr>
            <w:pStyle w:val="FD0CD2CAC86F49F79664ABB6E63BE461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2BE14640EF434ABE60E6E8E5E775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1BF3C-B9C8-4F31-9C33-3D5308610384}"/>
      </w:docPartPr>
      <w:docPartBody>
        <w:p w:rsidR="005C682A" w:rsidRDefault="005C682A" w:rsidP="005C682A">
          <w:pPr>
            <w:pStyle w:val="0C2BE14640EF434ABE60E6E8E5E775E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DB0671D17C48D99850DE8365414C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ACA94-0EE8-4AB9-BA64-1FBCA9CE6944}"/>
      </w:docPartPr>
      <w:docPartBody>
        <w:p w:rsidR="005C682A" w:rsidRDefault="005C682A" w:rsidP="005C682A">
          <w:pPr>
            <w:pStyle w:val="4BDB0671D17C48D99850DE8365414CD5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F14974F7E14E5FB57B43B05A4FB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99547-AFB3-4D27-BA6A-6CF23B0C4F68}"/>
      </w:docPartPr>
      <w:docPartBody>
        <w:p w:rsidR="005C682A" w:rsidRDefault="005C682A" w:rsidP="005C682A">
          <w:pPr>
            <w:pStyle w:val="25F14974F7E14E5FB57B43B05A4FBDB9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47AB95B0F949669430BACA49222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D4D0E-624F-489C-9376-232220975008}"/>
      </w:docPartPr>
      <w:docPartBody>
        <w:p w:rsidR="005C682A" w:rsidRDefault="005C682A" w:rsidP="005C682A">
          <w:pPr>
            <w:pStyle w:val="7E47AB95B0F949669430BACA4922260F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1357109E9D4F5596FDB087B4468E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94796-3E05-405A-A769-DA8B94909DC9}"/>
      </w:docPartPr>
      <w:docPartBody>
        <w:p w:rsidR="005C682A" w:rsidRDefault="005C682A" w:rsidP="005C682A">
          <w:pPr>
            <w:pStyle w:val="461357109E9D4F5596FDB087B4468EB2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F4"/>
    <w:rsid w:val="000C1ABB"/>
    <w:rsid w:val="002C52F4"/>
    <w:rsid w:val="0039088D"/>
    <w:rsid w:val="003C523D"/>
    <w:rsid w:val="00434BBE"/>
    <w:rsid w:val="005C682A"/>
    <w:rsid w:val="0070389A"/>
    <w:rsid w:val="007E1DA1"/>
    <w:rsid w:val="008871D8"/>
    <w:rsid w:val="008B14EE"/>
    <w:rsid w:val="008E2302"/>
    <w:rsid w:val="009F1E3B"/>
    <w:rsid w:val="00BB27D3"/>
    <w:rsid w:val="00BE344B"/>
    <w:rsid w:val="00C82200"/>
    <w:rsid w:val="00DA1C73"/>
    <w:rsid w:val="00E7404E"/>
    <w:rsid w:val="00EB1A43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C682A"/>
  </w:style>
  <w:style w:type="paragraph" w:customStyle="1" w:styleId="7EEFED5FB85144FFBF7321AFC27AF641">
    <w:name w:val="7EEFED5FB85144FFBF7321AFC27AF64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1">
    <w:name w:val="7EEFED5FB85144FFBF7321AFC27AF64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2">
    <w:name w:val="7EEFED5FB85144FFBF7321AFC27AF6412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3">
    <w:name w:val="7EEFED5FB85144FFBF7321AFC27AF6413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B4848044F4A451DBE540C6B05BE1A1B">
    <w:name w:val="BB4848044F4A451DBE540C6B05BE1A1B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C27BD957D34C56BEE85D314DCCD9D9">
    <w:name w:val="36C27BD957D34C56BEE85D314DCCD9D9"/>
    <w:rsid w:val="002C52F4"/>
  </w:style>
  <w:style w:type="paragraph" w:customStyle="1" w:styleId="F01AD00E0EE54BC6A0C6B10DCD19E81A">
    <w:name w:val="F01AD00E0EE54BC6A0C6B10DCD19E81A"/>
    <w:rsid w:val="002C52F4"/>
  </w:style>
  <w:style w:type="paragraph" w:customStyle="1" w:styleId="9FF6B32BE73F412CA79892791617C620">
    <w:name w:val="9FF6B32BE73F412CA79892791617C620"/>
    <w:rsid w:val="002C52F4"/>
  </w:style>
  <w:style w:type="paragraph" w:customStyle="1" w:styleId="C254B6FA93C7498CAACA7F0DE75F2846">
    <w:name w:val="C254B6FA93C7498CAACA7F0DE75F2846"/>
    <w:rsid w:val="002C52F4"/>
  </w:style>
  <w:style w:type="paragraph" w:customStyle="1" w:styleId="273340663A14480ABD562248AA4F2CC3">
    <w:name w:val="273340663A14480ABD562248AA4F2CC3"/>
    <w:rsid w:val="002C52F4"/>
  </w:style>
  <w:style w:type="paragraph" w:customStyle="1" w:styleId="0BE2BFC905EE4627A06DA32FCAAB6FE9">
    <w:name w:val="0BE2BFC905EE4627A06DA32FCAAB6FE9"/>
    <w:rsid w:val="002C52F4"/>
  </w:style>
  <w:style w:type="paragraph" w:customStyle="1" w:styleId="3D4B3AE0E2FE47FFBC16B8AB8E05103B">
    <w:name w:val="3D4B3AE0E2FE47FFBC16B8AB8E05103B"/>
    <w:rsid w:val="002C52F4"/>
  </w:style>
  <w:style w:type="paragraph" w:customStyle="1" w:styleId="0C9F7C28CF844887B83B28CF93A794F1">
    <w:name w:val="0C9F7C28CF844887B83B28CF93A794F1"/>
    <w:rsid w:val="002C52F4"/>
  </w:style>
  <w:style w:type="paragraph" w:customStyle="1" w:styleId="D1A8D9A7226F445EB33342E099E08B32">
    <w:name w:val="D1A8D9A7226F445EB33342E099E08B32"/>
    <w:rsid w:val="002C52F4"/>
  </w:style>
  <w:style w:type="paragraph" w:customStyle="1" w:styleId="804A1F8F0C8D45A38ECB283034ED6DBA">
    <w:name w:val="804A1F8F0C8D45A38ECB283034ED6DBA"/>
    <w:rsid w:val="002C52F4"/>
  </w:style>
  <w:style w:type="paragraph" w:customStyle="1" w:styleId="007D0973AD9746DBBBF1B75B498762B7">
    <w:name w:val="007D0973AD9746DBBBF1B75B498762B7"/>
    <w:rsid w:val="002C52F4"/>
  </w:style>
  <w:style w:type="paragraph" w:customStyle="1" w:styleId="67DB1A7E8E2541D5B0F261116040F81B">
    <w:name w:val="67DB1A7E8E2541D5B0F261116040F81B"/>
    <w:rsid w:val="002C52F4"/>
  </w:style>
  <w:style w:type="paragraph" w:customStyle="1" w:styleId="B9A1420C76A1422F963CDDF2D7D54C69">
    <w:name w:val="B9A1420C76A1422F963CDDF2D7D54C69"/>
    <w:rsid w:val="002C52F4"/>
  </w:style>
  <w:style w:type="paragraph" w:customStyle="1" w:styleId="38F3407E5AB74792B505DEB3970BC33F">
    <w:name w:val="38F3407E5AB74792B505DEB3970BC33F"/>
    <w:rsid w:val="002C52F4"/>
  </w:style>
  <w:style w:type="paragraph" w:customStyle="1" w:styleId="EB4A7CFE5C904F7EA53614CF2CD5E45D">
    <w:name w:val="EB4A7CFE5C904F7EA53614CF2CD5E45D"/>
    <w:rsid w:val="002C52F4"/>
  </w:style>
  <w:style w:type="paragraph" w:customStyle="1" w:styleId="0B2BCCCC4D4942C59AA56AAD9E5A545A">
    <w:name w:val="0B2BCCCC4D4942C59AA56AAD9E5A545A"/>
    <w:rsid w:val="002C52F4"/>
  </w:style>
  <w:style w:type="paragraph" w:customStyle="1" w:styleId="FE21998DD9D44FC3B0722D8C92D1ABB3">
    <w:name w:val="FE21998DD9D44FC3B0722D8C92D1ABB3"/>
    <w:rsid w:val="002C52F4"/>
  </w:style>
  <w:style w:type="paragraph" w:customStyle="1" w:styleId="78C99E7C05EF419EBCABABD0AB78EF80">
    <w:name w:val="78C99E7C05EF419EBCABABD0AB78EF80"/>
    <w:rsid w:val="002C52F4"/>
  </w:style>
  <w:style w:type="paragraph" w:customStyle="1" w:styleId="914E678990174E0F917F8638D2ED3496">
    <w:name w:val="914E678990174E0F917F8638D2ED3496"/>
    <w:rsid w:val="002C52F4"/>
  </w:style>
  <w:style w:type="paragraph" w:customStyle="1" w:styleId="36B767ACCFDE4233AEA75770989C054B">
    <w:name w:val="36B767ACCFDE4233AEA75770989C054B"/>
    <w:rsid w:val="002C52F4"/>
  </w:style>
  <w:style w:type="paragraph" w:customStyle="1" w:styleId="16ECCD5068CF46779BAD5C190565FE95">
    <w:name w:val="16ECCD5068CF46779BAD5C190565FE95"/>
    <w:rsid w:val="002C52F4"/>
  </w:style>
  <w:style w:type="paragraph" w:customStyle="1" w:styleId="FC3E2FE482B24AB6A2D6540D3628E6DB">
    <w:name w:val="FC3E2FE482B24AB6A2D6540D3628E6DB"/>
    <w:rsid w:val="002C52F4"/>
  </w:style>
  <w:style w:type="paragraph" w:customStyle="1" w:styleId="10F0DAF8D76F4DFD9CBDB77D4D9D5BF2">
    <w:name w:val="10F0DAF8D76F4DFD9CBDB77D4D9D5BF2"/>
    <w:rsid w:val="002C52F4"/>
  </w:style>
  <w:style w:type="paragraph" w:customStyle="1" w:styleId="767BA90B9C7C44EE8C816BF50B9B9929">
    <w:name w:val="767BA90B9C7C44EE8C816BF50B9B9929"/>
    <w:rsid w:val="002C52F4"/>
  </w:style>
  <w:style w:type="paragraph" w:customStyle="1" w:styleId="B5B85F8F7A854F28B96C41D318426597">
    <w:name w:val="B5B85F8F7A854F28B96C41D318426597"/>
    <w:rsid w:val="002C52F4"/>
  </w:style>
  <w:style w:type="paragraph" w:customStyle="1" w:styleId="D43E7C93E60B4B4481CDF5967716B221">
    <w:name w:val="D43E7C93E60B4B4481CDF5967716B221"/>
    <w:rsid w:val="002C52F4"/>
  </w:style>
  <w:style w:type="paragraph" w:customStyle="1" w:styleId="EB3867BA0CD745F09B2E9E77B6AD09AC">
    <w:name w:val="EB3867BA0CD745F09B2E9E77B6AD09AC"/>
    <w:rsid w:val="002C52F4"/>
  </w:style>
  <w:style w:type="paragraph" w:customStyle="1" w:styleId="BC21EA14CCFD41CC97692AD37C38A1DC">
    <w:name w:val="BC21EA14CCFD41CC97692AD37C38A1DC"/>
    <w:rsid w:val="002C52F4"/>
  </w:style>
  <w:style w:type="paragraph" w:customStyle="1" w:styleId="A4E5E1F78C1F41C09BD7AAC87091C3A6">
    <w:name w:val="A4E5E1F78C1F41C09BD7AAC87091C3A6"/>
    <w:rsid w:val="002C52F4"/>
  </w:style>
  <w:style w:type="paragraph" w:customStyle="1" w:styleId="E7F4AFD2E3644E8D83A814D09C60DD32">
    <w:name w:val="E7F4AFD2E3644E8D83A814D09C60DD32"/>
    <w:rsid w:val="002C52F4"/>
  </w:style>
  <w:style w:type="paragraph" w:customStyle="1" w:styleId="4381479127114374AE9FF3285D26450A">
    <w:name w:val="4381479127114374AE9FF3285D26450A"/>
    <w:rsid w:val="002C52F4"/>
  </w:style>
  <w:style w:type="paragraph" w:customStyle="1" w:styleId="BC21EA14CCFD41CC97692AD37C38A1DC1">
    <w:name w:val="BC21EA14CCFD41CC97692AD37C38A1DC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A4E5E1F78C1F41C09BD7AAC87091C3A61">
    <w:name w:val="A4E5E1F78C1F41C09BD7AAC87091C3A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7F4AFD2E3644E8D83A814D09C60DD321">
    <w:name w:val="E7F4AFD2E3644E8D83A814D09C60DD3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4381479127114374AE9FF3285D26450A1">
    <w:name w:val="4381479127114374AE9FF3285D26450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4">
    <w:name w:val="7EEFED5FB85144FFBF7321AFC27AF6414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B4848044F4A451DBE540C6B05BE1A1B1">
    <w:name w:val="BB4848044F4A451DBE540C6B05BE1A1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C27BD957D34C56BEE85D314DCCD9D91">
    <w:name w:val="36C27BD957D34C56BEE85D314DCCD9D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01AD00E0EE54BC6A0C6B10DCD19E81A1">
    <w:name w:val="F01AD00E0EE54BC6A0C6B10DCD19E81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FF6B32BE73F412CA79892791617C6201">
    <w:name w:val="9FF6B32BE73F412CA79892791617C620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C254B6FA93C7498CAACA7F0DE75F28461">
    <w:name w:val="C254B6FA93C7498CAACA7F0DE75F284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273340663A14480ABD562248AA4F2CC31">
    <w:name w:val="273340663A14480ABD562248AA4F2CC3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BE2BFC905EE4627A06DA32FCAAB6FE91">
    <w:name w:val="0BE2BFC905EE4627A06DA32FCAAB6FE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D4B3AE0E2FE47FFBC16B8AB8E05103B1">
    <w:name w:val="3D4B3AE0E2FE47FFBC16B8AB8E05103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C9F7C28CF844887B83B28CF93A794F11">
    <w:name w:val="0C9F7C28CF844887B83B28CF93A794F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D1A8D9A7226F445EB33342E099E08B321">
    <w:name w:val="D1A8D9A7226F445EB33342E099E08B3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804A1F8F0C8D45A38ECB283034ED6DBA1">
    <w:name w:val="804A1F8F0C8D45A38ECB283034ED6DB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07D0973AD9746DBBBF1B75B498762B71">
    <w:name w:val="007D0973AD9746DBBBF1B75B498762B7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67DB1A7E8E2541D5B0F261116040F81B1">
    <w:name w:val="67DB1A7E8E2541D5B0F261116040F81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9A1420C76A1422F963CDDF2D7D54C691">
    <w:name w:val="B9A1420C76A1422F963CDDF2D7D54C6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8F3407E5AB74792B505DEB3970BC33F1">
    <w:name w:val="38F3407E5AB74792B505DEB3970BC33F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B4A7CFE5C904F7EA53614CF2CD5E45D1">
    <w:name w:val="EB4A7CFE5C904F7EA53614CF2CD5E45D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B2BCCCC4D4942C59AA56AAD9E5A545A1">
    <w:name w:val="0B2BCCCC4D4942C59AA56AAD9E5A545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E21998DD9D44FC3B0722D8C92D1ABB31">
    <w:name w:val="FE21998DD9D44FC3B0722D8C92D1ABB3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8C99E7C05EF419EBCABABD0AB78EF801">
    <w:name w:val="78C99E7C05EF419EBCABABD0AB78EF80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14E678990174E0F917F8638D2ED34961">
    <w:name w:val="914E678990174E0F917F8638D2ED349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B767ACCFDE4233AEA75770989C054B1">
    <w:name w:val="36B767ACCFDE4233AEA75770989C054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16ECCD5068CF46779BAD5C190565FE951">
    <w:name w:val="16ECCD5068CF46779BAD5C190565FE95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C3E2FE482B24AB6A2D6540D3628E6DB1">
    <w:name w:val="FC3E2FE482B24AB6A2D6540D3628E6D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10F0DAF8D76F4DFD9CBDB77D4D9D5BF21">
    <w:name w:val="10F0DAF8D76F4DFD9CBDB77D4D9D5BF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67BA90B9C7C44EE8C816BF50B9B99291">
    <w:name w:val="767BA90B9C7C44EE8C816BF50B9B992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5B85F8F7A854F28B96C41D3184265971">
    <w:name w:val="B5B85F8F7A854F28B96C41D318426597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D43E7C93E60B4B4481CDF5967716B2211">
    <w:name w:val="D43E7C93E60B4B4481CDF5967716B22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B3867BA0CD745F09B2E9E77B6AD09AC1">
    <w:name w:val="EB3867BA0CD745F09B2E9E77B6AD09AC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9C85A51AE6E4AA8B1309B89F12A07C3">
    <w:name w:val="99C85A51AE6E4AA8B1309B89F12A07C3"/>
    <w:rsid w:val="00FF1717"/>
  </w:style>
  <w:style w:type="paragraph" w:customStyle="1" w:styleId="391532FC85FB4C429EB1E3BC62836890">
    <w:name w:val="391532FC85FB4C429EB1E3BC62836890"/>
    <w:rsid w:val="00FF1717"/>
  </w:style>
  <w:style w:type="paragraph" w:customStyle="1" w:styleId="A5353CA915A54FF29374D2701D2DD2D8">
    <w:name w:val="A5353CA915A54FF29374D2701D2DD2D8"/>
    <w:rsid w:val="00BE344B"/>
  </w:style>
  <w:style w:type="paragraph" w:customStyle="1" w:styleId="C5E4BC5077914445A6A268415692F018">
    <w:name w:val="C5E4BC5077914445A6A268415692F018"/>
    <w:rsid w:val="00BE344B"/>
  </w:style>
  <w:style w:type="paragraph" w:customStyle="1" w:styleId="7CA7FDDE7DFD43FF8F777FE17CCE37F6">
    <w:name w:val="7CA7FDDE7DFD43FF8F777FE17CCE37F6"/>
    <w:rsid w:val="00BE344B"/>
  </w:style>
  <w:style w:type="paragraph" w:customStyle="1" w:styleId="DC7094EDA3DE4786B74497E2DBBC67C7">
    <w:name w:val="DC7094EDA3DE4786B74497E2DBBC67C7"/>
    <w:rsid w:val="00BE344B"/>
  </w:style>
  <w:style w:type="paragraph" w:customStyle="1" w:styleId="DC03A59F698C4BAF971335162321782C">
    <w:name w:val="DC03A59F698C4BAF971335162321782C"/>
    <w:rsid w:val="00BE344B"/>
  </w:style>
  <w:style w:type="paragraph" w:customStyle="1" w:styleId="66F52EBE4D6D43D5927FA5945574EE1C">
    <w:name w:val="66F52EBE4D6D43D5927FA5945574EE1C"/>
    <w:rsid w:val="00BE344B"/>
  </w:style>
  <w:style w:type="paragraph" w:customStyle="1" w:styleId="7D1F464A29EF409A967A5DB5A56A8FA3">
    <w:name w:val="7D1F464A29EF409A967A5DB5A56A8FA3"/>
    <w:rsid w:val="00BE344B"/>
  </w:style>
  <w:style w:type="paragraph" w:customStyle="1" w:styleId="A740CA251D09416288239DE87C3C6275">
    <w:name w:val="A740CA251D09416288239DE87C3C6275"/>
    <w:rsid w:val="00BE344B"/>
  </w:style>
  <w:style w:type="paragraph" w:customStyle="1" w:styleId="F8810260791F4B919CA93D41A20090B7">
    <w:name w:val="F8810260791F4B919CA93D41A20090B7"/>
    <w:rsid w:val="00BE344B"/>
  </w:style>
  <w:style w:type="paragraph" w:customStyle="1" w:styleId="701C1D23407749288E83C30C448C65DC">
    <w:name w:val="701C1D23407749288E83C30C448C65DC"/>
    <w:rsid w:val="00BE344B"/>
  </w:style>
  <w:style w:type="paragraph" w:customStyle="1" w:styleId="6C2AFED49CDA4AEB9504EAB688DBD5B6">
    <w:name w:val="6C2AFED49CDA4AEB9504EAB688DBD5B6"/>
    <w:rsid w:val="00BE344B"/>
  </w:style>
  <w:style w:type="paragraph" w:customStyle="1" w:styleId="6390D181C60F4B05A27100E2C0D766E7">
    <w:name w:val="6390D181C60F4B05A27100E2C0D766E7"/>
    <w:rsid w:val="00BE344B"/>
  </w:style>
  <w:style w:type="paragraph" w:customStyle="1" w:styleId="C4565FFD08FF4931919318DD76EA15D7">
    <w:name w:val="C4565FFD08FF4931919318DD76EA15D7"/>
    <w:rsid w:val="00BE344B"/>
  </w:style>
  <w:style w:type="paragraph" w:customStyle="1" w:styleId="44751AD21EE84D37AFB01D0770A9F868">
    <w:name w:val="44751AD21EE84D37AFB01D0770A9F868"/>
    <w:rsid w:val="00BE344B"/>
  </w:style>
  <w:style w:type="paragraph" w:customStyle="1" w:styleId="E64C7A0A77DD49B5BF49D92FB5532EBA">
    <w:name w:val="E64C7A0A77DD49B5BF49D92FB5532EBA"/>
    <w:rsid w:val="00BE344B"/>
  </w:style>
  <w:style w:type="paragraph" w:customStyle="1" w:styleId="5E79041148434A49845E884E69937A33">
    <w:name w:val="5E79041148434A49845E884E69937A33"/>
    <w:rsid w:val="00BE344B"/>
  </w:style>
  <w:style w:type="paragraph" w:customStyle="1" w:styleId="09CA795A3A9B451C8A427BFD37AFADFF">
    <w:name w:val="09CA795A3A9B451C8A427BFD37AFADFF"/>
    <w:rsid w:val="00BE344B"/>
  </w:style>
  <w:style w:type="paragraph" w:customStyle="1" w:styleId="4B43234F2B6D43888EA50BF62806AC43">
    <w:name w:val="4B43234F2B6D43888EA50BF62806AC43"/>
    <w:rsid w:val="00BE344B"/>
  </w:style>
  <w:style w:type="paragraph" w:customStyle="1" w:styleId="B1F8755A2E514418B05326FD89CC8DB9">
    <w:name w:val="B1F8755A2E514418B05326FD89CC8DB9"/>
    <w:rsid w:val="00BE344B"/>
  </w:style>
  <w:style w:type="paragraph" w:customStyle="1" w:styleId="E04FDC0D374943FAB19EF2C34255A70B">
    <w:name w:val="E04FDC0D374943FAB19EF2C34255A70B"/>
    <w:rsid w:val="00BE344B"/>
  </w:style>
  <w:style w:type="paragraph" w:customStyle="1" w:styleId="CC31E6E319F94CBF8FE5B45C9702A0B6">
    <w:name w:val="CC31E6E319F94CBF8FE5B45C9702A0B6"/>
    <w:rsid w:val="00BE344B"/>
  </w:style>
  <w:style w:type="paragraph" w:customStyle="1" w:styleId="E1935FF18FBE4562999F854453ACC736">
    <w:name w:val="E1935FF18FBE4562999F854453ACC736"/>
    <w:rsid w:val="00BE344B"/>
  </w:style>
  <w:style w:type="paragraph" w:customStyle="1" w:styleId="1958F23224BF40CEBB851F106C769516">
    <w:name w:val="1958F23224BF40CEBB851F106C769516"/>
    <w:rsid w:val="007E1DA1"/>
  </w:style>
  <w:style w:type="paragraph" w:customStyle="1" w:styleId="0973E094CF8648C6943AA491B52C8536">
    <w:name w:val="0973E094CF8648C6943AA491B52C8536"/>
    <w:rsid w:val="007E1DA1"/>
  </w:style>
  <w:style w:type="paragraph" w:customStyle="1" w:styleId="F8287A4D540C42A89B3B02490ABE1734">
    <w:name w:val="F8287A4D540C42A89B3B02490ABE1734"/>
    <w:rsid w:val="007E1DA1"/>
  </w:style>
  <w:style w:type="paragraph" w:customStyle="1" w:styleId="B3B4C872E99F46B68F5E7F9275E09AC7">
    <w:name w:val="B3B4C872E99F46B68F5E7F9275E09AC7"/>
    <w:rsid w:val="007E1DA1"/>
  </w:style>
  <w:style w:type="paragraph" w:customStyle="1" w:styleId="422109903420430787487F387990CD8E">
    <w:name w:val="422109903420430787487F387990CD8E"/>
    <w:rsid w:val="007E1DA1"/>
  </w:style>
  <w:style w:type="paragraph" w:customStyle="1" w:styleId="F044EBF2264C4FB1B32C9A4DF2345B81">
    <w:name w:val="F044EBF2264C4FB1B32C9A4DF2345B81"/>
    <w:rsid w:val="007E1DA1"/>
  </w:style>
  <w:style w:type="paragraph" w:customStyle="1" w:styleId="96764F10B605485B9509E87C14611E10">
    <w:name w:val="96764F10B605485B9509E87C14611E10"/>
    <w:rsid w:val="007E1DA1"/>
  </w:style>
  <w:style w:type="paragraph" w:customStyle="1" w:styleId="FB110F01EBB44CFC81BDC304A113E757">
    <w:name w:val="FB110F01EBB44CFC81BDC304A113E757"/>
    <w:rsid w:val="007E1DA1"/>
  </w:style>
  <w:style w:type="paragraph" w:customStyle="1" w:styleId="6297609D5B274F39AE660090E58E04E0">
    <w:name w:val="6297609D5B274F39AE660090E58E04E0"/>
    <w:rsid w:val="007E1DA1"/>
  </w:style>
  <w:style w:type="paragraph" w:customStyle="1" w:styleId="9AE4347C8DD041BBA2F698F6551B2DA5">
    <w:name w:val="9AE4347C8DD041BBA2F698F6551B2DA5"/>
    <w:rsid w:val="007E1DA1"/>
  </w:style>
  <w:style w:type="paragraph" w:customStyle="1" w:styleId="C869405A4B724E089299383C741CFD54">
    <w:name w:val="C869405A4B724E089299383C741CFD54"/>
    <w:rsid w:val="007E1DA1"/>
  </w:style>
  <w:style w:type="paragraph" w:customStyle="1" w:styleId="469DFE523BF0474D9CE7091D21B97358">
    <w:name w:val="469DFE523BF0474D9CE7091D21B97358"/>
    <w:rsid w:val="007E1DA1"/>
  </w:style>
  <w:style w:type="paragraph" w:customStyle="1" w:styleId="15914C630BF44159A921724158037393">
    <w:name w:val="15914C630BF44159A921724158037393"/>
    <w:rsid w:val="007E1DA1"/>
  </w:style>
  <w:style w:type="paragraph" w:customStyle="1" w:styleId="820C088656EB449FA0580797D5320C94">
    <w:name w:val="820C088656EB449FA0580797D5320C94"/>
    <w:rsid w:val="007E1DA1"/>
  </w:style>
  <w:style w:type="paragraph" w:customStyle="1" w:styleId="7D9C84E7C48E4B6EA0AAD0386B524D22">
    <w:name w:val="7D9C84E7C48E4B6EA0AAD0386B524D22"/>
    <w:rsid w:val="007E1DA1"/>
  </w:style>
  <w:style w:type="paragraph" w:customStyle="1" w:styleId="C01F9C20F93242DC907693FC3E75AB4C">
    <w:name w:val="C01F9C20F93242DC907693FC3E75AB4C"/>
    <w:rsid w:val="007E1DA1"/>
  </w:style>
  <w:style w:type="paragraph" w:customStyle="1" w:styleId="AD6CAF254A594E6E9005A0DF265A376F">
    <w:name w:val="AD6CAF254A594E6E9005A0DF265A376F"/>
    <w:rsid w:val="007E1DA1"/>
  </w:style>
  <w:style w:type="paragraph" w:customStyle="1" w:styleId="7E1D55DBCC6D475F9A04D78480424669">
    <w:name w:val="7E1D55DBCC6D475F9A04D78480424669"/>
    <w:rsid w:val="007E1DA1"/>
  </w:style>
  <w:style w:type="paragraph" w:customStyle="1" w:styleId="FD0CD2CAC86F49F79664ABB6E63BE461">
    <w:name w:val="FD0CD2CAC86F49F79664ABB6E63BE461"/>
    <w:rsid w:val="007E1DA1"/>
  </w:style>
  <w:style w:type="paragraph" w:customStyle="1" w:styleId="C68667AE9C3949F8B4A87C934121055E">
    <w:name w:val="C68667AE9C3949F8B4A87C934121055E"/>
    <w:rsid w:val="007E1DA1"/>
  </w:style>
  <w:style w:type="paragraph" w:customStyle="1" w:styleId="67B7161FCDCB4C22930B25B7EB6C5520">
    <w:name w:val="67B7161FCDCB4C22930B25B7EB6C5520"/>
    <w:rsid w:val="007E1DA1"/>
  </w:style>
  <w:style w:type="paragraph" w:customStyle="1" w:styleId="0C2BE14640EF434ABE60E6E8E5E775E7">
    <w:name w:val="0C2BE14640EF434ABE60E6E8E5E775E7"/>
    <w:rsid w:val="005C6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E1E48045F499BAB5038D9A347D450">
    <w:name w:val="C1CE1E48045F499BAB5038D9A347D450"/>
    <w:rsid w:val="005C6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330EB05AA4333822B71250A21EC9F">
    <w:name w:val="FD8330EB05AA4333822B71250A21EC9F"/>
    <w:rsid w:val="005C6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8B54499A74F42AB9CF99BC15CD7A0">
    <w:name w:val="C9B8B54499A74F42AB9CF99BC15CD7A0"/>
    <w:rsid w:val="005C6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B0671D17C48D99850DE8365414CD5">
    <w:name w:val="4BDB0671D17C48D99850DE8365414CD5"/>
    <w:rsid w:val="005C6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14974F7E14E5FB57B43B05A4FBDB9">
    <w:name w:val="25F14974F7E14E5FB57B43B05A4FBDB9"/>
    <w:rsid w:val="005C6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7AB95B0F949669430BACA4922260F">
    <w:name w:val="7E47AB95B0F949669430BACA4922260F"/>
    <w:rsid w:val="005C68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1357109E9D4F5596FDB087B4468EB2">
    <w:name w:val="461357109E9D4F5596FDB087B4468EB2"/>
    <w:rsid w:val="005C68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9132-9207-4823-A76F-D964AA8E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8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OB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Uitbeijerse</dc:creator>
  <cp:keywords/>
  <dc:description/>
  <cp:lastModifiedBy>Dick Loeff</cp:lastModifiedBy>
  <cp:revision>11</cp:revision>
  <cp:lastPrinted>2025-12-16T07:44:00Z</cp:lastPrinted>
  <dcterms:created xsi:type="dcterms:W3CDTF">2025-11-26T10:20:00Z</dcterms:created>
  <dcterms:modified xsi:type="dcterms:W3CDTF">2026-02-05T10:57:00Z</dcterms:modified>
</cp:coreProperties>
</file>